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92014376"/>
        <w:docPartObj>
          <w:docPartGallery w:val="Cover Pages"/>
          <w:docPartUnique/>
        </w:docPartObj>
      </w:sdtPr>
      <w:sdtEndPr/>
      <w:sdtContent>
        <w:p w14:paraId="785CC843" w14:textId="1231E7B7" w:rsidR="00D50F1B" w:rsidRDefault="00D50F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EA174C" wp14:editId="5B8EC3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A19E96" w14:textId="5718A50E" w:rsidR="00D50F1B" w:rsidRPr="00CA2A45" w:rsidRDefault="00D50F1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CA2A4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Daniel Ubalde</w:t>
                                    </w:r>
                                  </w:p>
                                </w:sdtContent>
                              </w:sdt>
                              <w:p w14:paraId="004DAA9A" w14:textId="0BC40DB4" w:rsidR="00D50F1B" w:rsidRPr="00CA2A45" w:rsidRDefault="0099244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0F1B" w:rsidRPr="00CA2A4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anielubaldelaguia@gmail.com</w:t>
                                    </w:r>
                                  </w:sdtContent>
                                </w:sdt>
                              </w:p>
                              <w:p w14:paraId="537CE542" w14:textId="77777777" w:rsidR="00D50F1B" w:rsidRPr="00CA2A45" w:rsidRDefault="00D50F1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EA17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A19E96" w14:textId="5718A50E" w:rsidR="00D50F1B" w:rsidRPr="00CA2A45" w:rsidRDefault="00D50F1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2A4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Daniel Ubalde</w:t>
                              </w:r>
                            </w:p>
                          </w:sdtContent>
                        </w:sdt>
                        <w:p w14:paraId="004DAA9A" w14:textId="0BC40DB4" w:rsidR="00D50F1B" w:rsidRPr="00CA2A45" w:rsidRDefault="0099244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50F1B" w:rsidRPr="00CA2A4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anielubaldelaguia@gmail.com</w:t>
                              </w:r>
                            </w:sdtContent>
                          </w:sdt>
                        </w:p>
                        <w:p w14:paraId="537CE542" w14:textId="77777777" w:rsidR="00D50F1B" w:rsidRPr="00CA2A45" w:rsidRDefault="00D50F1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0FBB82" wp14:editId="0EE5BE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67BB6" w14:textId="77777777" w:rsidR="00D50F1B" w:rsidRPr="00D329AC" w:rsidRDefault="00D50F1B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329AC">
                                  <w:rPr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14BD93" w14:textId="3D2A5B2D" w:rsidR="00D50F1B" w:rsidRDefault="00546F8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50F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gundo de grado superior </w:t>
                                    </w:r>
                                    <w:r w:rsidR="00B444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yecto final de gr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0FBB82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E967BB6" w14:textId="77777777" w:rsidR="00D50F1B" w:rsidRPr="00D329AC" w:rsidRDefault="00D50F1B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329AC">
                            <w:rPr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14BD93" w14:textId="3D2A5B2D" w:rsidR="00D50F1B" w:rsidRDefault="00546F8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50F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gundo de grado superior </w:t>
                              </w:r>
                              <w:r w:rsidR="00B444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yecto final de gra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341916" wp14:editId="1ED49F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8DCC6" w14:textId="70BF47BA" w:rsidR="00D50F1B" w:rsidRDefault="0099244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50F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DA6A6D" w14:textId="5C6472EE" w:rsidR="00D50F1B" w:rsidRDefault="00B444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rjox Space Air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341916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518DCC6" w14:textId="70BF47BA" w:rsidR="00D50F1B" w:rsidRDefault="009924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50F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DA6A6D" w14:textId="5C6472EE" w:rsidR="00D50F1B" w:rsidRDefault="00B444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rjox Space Air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8C1F82" w14:textId="434C432F" w:rsidR="00D50F1B" w:rsidRDefault="00B4443B">
          <w:pPr>
            <w:spacing w:after="160" w:line="259" w:lineRule="auto"/>
            <w:ind w:left="0"/>
            <w:jc w:val="left"/>
            <w:rPr>
              <w:b/>
              <w:bCs/>
              <w:kern w:val="36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BA407B" wp14:editId="5DEB54B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45870</wp:posOffset>
                    </wp:positionV>
                    <wp:extent cx="4391025" cy="2051050"/>
                    <wp:effectExtent l="0" t="0" r="0" b="0"/>
                    <wp:wrapNone/>
                    <wp:docPr id="2" name="Gráfic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1025" cy="20510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D2C7EB" w14:textId="77777777" w:rsidR="00B4443B" w:rsidRPr="00B4443B" w:rsidRDefault="00B4443B" w:rsidP="00EF31F0">
                                <w:pPr>
                                  <w:textAlignment w:val="baseline"/>
                                  <w:rPr>
                                    <w:rFonts w:ascii="Nasalization Rg" w:hAnsi="Nasalization Rg"/>
                                    <w:position w:val="2"/>
                                    <w:sz w:val="229"/>
                                    <w:szCs w:val="229"/>
                                  </w:rPr>
                                </w:pPr>
                                <w:r w:rsidRPr="00B4443B">
                                  <w:rPr>
                                    <w:rFonts w:ascii="Nasalization Rg" w:hAnsi="Nasalization Rg"/>
                                    <w:position w:val="2"/>
                                    <w:sz w:val="229"/>
                                    <w:szCs w:val="229"/>
                                  </w:rPr>
                                  <w:t>K.S.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BA407B" id="Gráfico 1" o:spid="_x0000_s1029" type="#_x0000_t202" style="position:absolute;margin-left:0;margin-top:98.1pt;width:345.75pt;height:161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" filled="f" stroked="f">
                    <v:textbox>
                      <w:txbxContent>
                        <w:p w14:paraId="3AD2C7EB" w14:textId="77777777" w:rsidR="00B4443B" w:rsidRPr="00B4443B" w:rsidRDefault="00B4443B" w:rsidP="00EF31F0">
                          <w:pPr>
                            <w:textAlignment w:val="baseline"/>
                            <w:rPr>
                              <w:rFonts w:ascii="Nasalization Rg" w:hAnsi="Nasalization Rg"/>
                              <w:position w:val="2"/>
                              <w:sz w:val="229"/>
                              <w:szCs w:val="229"/>
                            </w:rPr>
                          </w:pPr>
                          <w:r w:rsidRPr="00B4443B">
                            <w:rPr>
                              <w:rFonts w:ascii="Nasalization Rg" w:hAnsi="Nasalization Rg"/>
                              <w:position w:val="2"/>
                              <w:sz w:val="229"/>
                              <w:szCs w:val="229"/>
                            </w:rPr>
                            <w:t>K.S.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50F1B">
            <w:br w:type="page"/>
          </w:r>
        </w:p>
      </w:sdtContent>
    </w:sdt>
    <w:sdt>
      <w:sdtPr>
        <w:rPr>
          <w:rFonts w:ascii="Arial" w:eastAsia="Times New Roman" w:hAnsi="Arial" w:cs="Arial"/>
          <w:color w:val="000000"/>
          <w:sz w:val="24"/>
          <w:szCs w:val="24"/>
        </w:rPr>
        <w:id w:val="-533181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96985" w14:textId="44DEC36C" w:rsidR="00546F87" w:rsidRPr="00A674FA" w:rsidRDefault="00A674FA" w:rsidP="00A674FA">
          <w:pPr>
            <w:pStyle w:val="TtuloTDC"/>
            <w:jc w:val="center"/>
            <w:rPr>
              <w:color w:val="000000" w:themeColor="text1"/>
              <w:sz w:val="52"/>
              <w:szCs w:val="52"/>
            </w:rPr>
          </w:pPr>
          <w:r w:rsidRPr="00A674FA">
            <w:rPr>
              <w:rFonts w:ascii="Arial" w:eastAsia="Times New Roman" w:hAnsi="Arial" w:cs="Arial"/>
              <w:color w:val="000000"/>
              <w:sz w:val="40"/>
              <w:szCs w:val="40"/>
            </w:rPr>
            <w:t>Índice</w:t>
          </w:r>
        </w:p>
        <w:p w14:paraId="450FF55D" w14:textId="6FD6F45D" w:rsidR="00BB01D3" w:rsidRDefault="00476F06">
          <w:pPr>
            <w:pStyle w:val="TDC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E97447">
            <w:rPr>
              <w:sz w:val="24"/>
              <w:szCs w:val="24"/>
            </w:rPr>
            <w:fldChar w:fldCharType="begin"/>
          </w:r>
          <w:r w:rsidRPr="00E97447">
            <w:rPr>
              <w:sz w:val="24"/>
              <w:szCs w:val="24"/>
            </w:rPr>
            <w:instrText xml:space="preserve"> TOC \o "1-2" \h \z \u </w:instrText>
          </w:r>
          <w:r w:rsidRPr="00E97447">
            <w:rPr>
              <w:sz w:val="24"/>
              <w:szCs w:val="24"/>
            </w:rPr>
            <w:fldChar w:fldCharType="separate"/>
          </w:r>
          <w:hyperlink w:anchor="_Toc106649063" w:history="1">
            <w:r w:rsidR="00BB01D3" w:rsidRPr="0070201A">
              <w:rPr>
                <w:rStyle w:val="Hipervnculo"/>
                <w:noProof/>
              </w:rPr>
              <w:t>1.</w:t>
            </w:r>
            <w:r w:rsidR="00BB01D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B01D3" w:rsidRPr="0070201A">
              <w:rPr>
                <w:rStyle w:val="Hipervnculo"/>
                <w:noProof/>
              </w:rPr>
              <w:t>Introducción</w:t>
            </w:r>
            <w:r w:rsidR="00BB01D3">
              <w:rPr>
                <w:noProof/>
                <w:webHidden/>
              </w:rPr>
              <w:tab/>
            </w:r>
            <w:r w:rsidR="00BB01D3">
              <w:rPr>
                <w:noProof/>
                <w:webHidden/>
              </w:rPr>
              <w:fldChar w:fldCharType="begin"/>
            </w:r>
            <w:r w:rsidR="00BB01D3">
              <w:rPr>
                <w:noProof/>
                <w:webHidden/>
              </w:rPr>
              <w:instrText xml:space="preserve"> PAGEREF _Toc106649063 \h </w:instrText>
            </w:r>
            <w:r w:rsidR="00BB01D3">
              <w:rPr>
                <w:noProof/>
                <w:webHidden/>
              </w:rPr>
            </w:r>
            <w:r w:rsidR="00BB01D3">
              <w:rPr>
                <w:noProof/>
                <w:webHidden/>
              </w:rPr>
              <w:fldChar w:fldCharType="separate"/>
            </w:r>
            <w:r w:rsidR="00BB01D3">
              <w:rPr>
                <w:noProof/>
                <w:webHidden/>
              </w:rPr>
              <w:t>2</w:t>
            </w:r>
            <w:r w:rsidR="00BB01D3">
              <w:rPr>
                <w:noProof/>
                <w:webHidden/>
              </w:rPr>
              <w:fldChar w:fldCharType="end"/>
            </w:r>
          </w:hyperlink>
        </w:p>
        <w:p w14:paraId="1044BD5D" w14:textId="07B86F11" w:rsidR="00BB01D3" w:rsidRDefault="00BB01D3">
          <w:pPr>
            <w:pStyle w:val="TDC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6649064" w:history="1">
            <w:r w:rsidRPr="0070201A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0201A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64B0" w14:textId="005C19A3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65" w:history="1">
            <w:r w:rsidRPr="0070201A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8DD9" w14:textId="17ED4797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66" w:history="1">
            <w:r w:rsidRPr="0070201A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BCD6" w14:textId="20E3F1F2" w:rsidR="00BB01D3" w:rsidRDefault="00BB01D3">
          <w:pPr>
            <w:pStyle w:val="TDC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6649067" w:history="1">
            <w:r w:rsidRPr="0070201A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0201A">
              <w:rPr>
                <w:rStyle w:val="Hipervnculo"/>
                <w:noProof/>
              </w:rPr>
              <w:t>Partes recr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3316" w14:textId="08495C87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68" w:history="1">
            <w:r w:rsidRPr="0070201A">
              <w:rPr>
                <w:rStyle w:val="Hipervnculo"/>
                <w:noProof/>
              </w:rPr>
              <w:t>Pane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A890" w14:textId="2B83932D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69" w:history="1">
            <w:r w:rsidRPr="0070201A">
              <w:rPr>
                <w:rStyle w:val="Hipervnculo"/>
                <w:noProof/>
              </w:rPr>
              <w:t>Ped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606C" w14:textId="55F6B6E3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70" w:history="1">
            <w:r w:rsidRPr="0070201A">
              <w:rPr>
                <w:rStyle w:val="Hipervnculo"/>
                <w:noProof/>
              </w:rPr>
              <w:t>F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ED57" w14:textId="0E54DD31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71" w:history="1">
            <w:r w:rsidRPr="0070201A">
              <w:rPr>
                <w:rStyle w:val="Hipervnculo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2834" w14:textId="636A37C2" w:rsidR="00BB01D3" w:rsidRDefault="00BB01D3">
          <w:pPr>
            <w:pStyle w:val="TDC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6649072" w:history="1">
            <w:r w:rsidRPr="0070201A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0201A">
              <w:rPr>
                <w:rStyle w:val="Hipervnculo"/>
                <w:noProof/>
              </w:rPr>
              <w:t>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27A2" w14:textId="650645A0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73" w:history="1">
            <w:r w:rsidRPr="0070201A">
              <w:rPr>
                <w:rStyle w:val="Hipervnculo"/>
                <w:noProof/>
              </w:rPr>
              <w:t>Pane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5C66" w14:textId="00C3F019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74" w:history="1">
            <w:r w:rsidRPr="0070201A">
              <w:rPr>
                <w:rStyle w:val="Hipervnculo"/>
                <w:noProof/>
              </w:rPr>
              <w:t>Ped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9A22" w14:textId="2B593917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75" w:history="1">
            <w:r w:rsidRPr="0070201A">
              <w:rPr>
                <w:rStyle w:val="Hipervnculo"/>
                <w:noProof/>
              </w:rPr>
              <w:t>F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E578" w14:textId="09FFB70B" w:rsidR="00BB01D3" w:rsidRDefault="00BB01D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6649076" w:history="1">
            <w:r w:rsidRPr="0070201A">
              <w:rPr>
                <w:rStyle w:val="Hipervnculo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FE3E" w14:textId="0F90DB47" w:rsidR="00546F87" w:rsidRPr="00E97447" w:rsidRDefault="00476F06" w:rsidP="00476F06">
          <w:pPr>
            <w:ind w:left="0"/>
            <w:rPr>
              <w:sz w:val="28"/>
              <w:szCs w:val="28"/>
            </w:rPr>
          </w:pPr>
          <w:r w:rsidRPr="00E97447">
            <w:rPr>
              <w:rFonts w:asciiTheme="minorHAnsi" w:hAnsiTheme="minorHAnsi" w:cstheme="minorHAnsi"/>
              <w:b/>
              <w:bCs/>
              <w:caps/>
            </w:rPr>
            <w:fldChar w:fldCharType="end"/>
          </w:r>
        </w:p>
      </w:sdtContent>
    </w:sdt>
    <w:p w14:paraId="690EA3D3" w14:textId="77777777" w:rsidR="00476F06" w:rsidRDefault="00476F06">
      <w:pPr>
        <w:spacing w:after="160" w:line="259" w:lineRule="auto"/>
        <w:ind w:left="0"/>
        <w:jc w:val="left"/>
        <w:rPr>
          <w:b/>
          <w:bCs/>
          <w:kern w:val="36"/>
          <w:sz w:val="40"/>
          <w:szCs w:val="40"/>
        </w:rPr>
      </w:pPr>
      <w:r>
        <w:br w:type="page"/>
      </w:r>
    </w:p>
    <w:p w14:paraId="219C5345" w14:textId="3D7D2248" w:rsidR="005B462A" w:rsidRDefault="005B462A" w:rsidP="005B462A">
      <w:pPr>
        <w:pStyle w:val="Ttulo1"/>
        <w:numPr>
          <w:ilvl w:val="0"/>
          <w:numId w:val="37"/>
        </w:numPr>
        <w:ind w:left="0"/>
      </w:pPr>
      <w:bookmarkStart w:id="0" w:name="_Toc106649063"/>
      <w:r>
        <w:lastRenderedPageBreak/>
        <w:t>Introducción</w:t>
      </w:r>
      <w:bookmarkEnd w:id="0"/>
    </w:p>
    <w:p w14:paraId="27DC6591" w14:textId="4028458A" w:rsidR="005B462A" w:rsidRDefault="00EB3AA0" w:rsidP="00D602BA">
      <w:r>
        <w:t xml:space="preserve">Este proyecto trata de recrear algunas de </w:t>
      </w:r>
      <w:r w:rsidR="00020D00">
        <w:t>los controles</w:t>
      </w:r>
      <w:r>
        <w:t xml:space="preserve"> </w:t>
      </w:r>
      <w:r w:rsidR="00D602BA">
        <w:t xml:space="preserve">de la cabina de vuelo del avión de </w:t>
      </w:r>
      <w:r w:rsidR="00D602BA" w:rsidRPr="00D602BA">
        <w:rPr>
          <w:b/>
          <w:bCs/>
        </w:rPr>
        <w:t>Boeing 737-800</w:t>
      </w:r>
      <w:r w:rsidR="00020D00">
        <w:rPr>
          <w:b/>
          <w:bCs/>
        </w:rPr>
        <w:t xml:space="preserve">, </w:t>
      </w:r>
      <w:r w:rsidR="00020D00" w:rsidRPr="00020D00">
        <w:t>utilizado por muchas aerolíneas alrededor del mundo para vuelos de media distancia</w:t>
      </w:r>
      <w:r w:rsidR="00D602BA">
        <w:t xml:space="preserve"> para fines de simulación en entornos de simulación de vuelo.</w:t>
      </w:r>
      <w:r w:rsidR="00D602BA" w:rsidRPr="00D602BA">
        <w:t xml:space="preserve"> </w:t>
      </w:r>
    </w:p>
    <w:p w14:paraId="4ECEF734" w14:textId="6400A003" w:rsidR="00D602BA" w:rsidRDefault="009239F8">
      <w:pPr>
        <w:spacing w:after="160" w:line="259" w:lineRule="auto"/>
        <w:ind w:left="0"/>
        <w:jc w:val="lef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2E70CA7" wp14:editId="33D22276">
            <wp:simplePos x="0" y="0"/>
            <wp:positionH relativeFrom="margin">
              <wp:align>center</wp:align>
            </wp:positionH>
            <wp:positionV relativeFrom="paragraph">
              <wp:posOffset>700405</wp:posOffset>
            </wp:positionV>
            <wp:extent cx="6644005" cy="4400550"/>
            <wp:effectExtent l="190500" t="190500" r="194945" b="190500"/>
            <wp:wrapThrough wrapText="bothSides">
              <wp:wrapPolygon edited="0">
                <wp:start x="124" y="-935"/>
                <wp:lineTo x="-619" y="-748"/>
                <wp:lineTo x="-619" y="20197"/>
                <wp:lineTo x="-495" y="21787"/>
                <wp:lineTo x="62" y="22255"/>
                <wp:lineTo x="124" y="22442"/>
                <wp:lineTo x="21429" y="22442"/>
                <wp:lineTo x="21491" y="22255"/>
                <wp:lineTo x="22048" y="21694"/>
                <wp:lineTo x="22172" y="20197"/>
                <wp:lineTo x="22172" y="748"/>
                <wp:lineTo x="21491" y="-655"/>
                <wp:lineTo x="21429" y="-935"/>
                <wp:lineTo x="124" y="-935"/>
              </wp:wrapPolygon>
            </wp:wrapThrough>
            <wp:docPr id="33" name="Imagen 33" descr="Cockpit of a Boeing 737-800 - Imgur | Cockpit, Boeing, Boeing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ckpit of a Boeing 737-800 - Imgur | Cockpit, Boeing, Boeing 7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2BA">
        <w:br w:type="page"/>
      </w:r>
    </w:p>
    <w:p w14:paraId="64CBA685" w14:textId="7DFB2C38" w:rsidR="00BD09B7" w:rsidRDefault="00BD09B7" w:rsidP="00020D00">
      <w:pPr>
        <w:pStyle w:val="Ttulo1"/>
        <w:numPr>
          <w:ilvl w:val="0"/>
          <w:numId w:val="37"/>
        </w:numPr>
        <w:ind w:left="0"/>
      </w:pPr>
      <w:bookmarkStart w:id="1" w:name="_Toc106649064"/>
      <w:r>
        <w:lastRenderedPageBreak/>
        <w:t>Tecnologías utilizadas</w:t>
      </w:r>
      <w:bookmarkEnd w:id="1"/>
    </w:p>
    <w:p w14:paraId="52A3B18B" w14:textId="38E11A90" w:rsidR="008021FB" w:rsidRDefault="008021FB" w:rsidP="008021FB">
      <w:pPr>
        <w:pStyle w:val="Ttulo2"/>
      </w:pPr>
      <w:bookmarkStart w:id="2" w:name="_Toc106649065"/>
      <w:r>
        <w:t>SOFTWARE</w:t>
      </w:r>
      <w:bookmarkEnd w:id="2"/>
    </w:p>
    <w:p w14:paraId="0D088425" w14:textId="1AC22A87" w:rsidR="008021FB" w:rsidRDefault="00BD09B7" w:rsidP="008021FB">
      <w:pPr>
        <w:pStyle w:val="Ttulo3"/>
      </w:pPr>
      <w:r>
        <w:t>Simulador</w:t>
      </w:r>
    </w:p>
    <w:p w14:paraId="3E1458BB" w14:textId="77777777" w:rsidR="006D67B6" w:rsidRDefault="0070101F" w:rsidP="00486726">
      <w:pPr>
        <w:ind w:left="426"/>
      </w:pPr>
      <w:r>
        <w:t xml:space="preserve">Como simulador para este proyecto se ha optado por </w:t>
      </w:r>
      <w:r w:rsidRPr="008021FB">
        <w:rPr>
          <w:b/>
          <w:bCs/>
        </w:rPr>
        <w:t>X-Plane 11</w:t>
      </w:r>
      <w:r>
        <w:t xml:space="preserve"> ya que tiene un largo recorrido en la industria y además es usado en escenarios profesionales para entrenar a pilotos comerciales.</w:t>
      </w:r>
    </w:p>
    <w:p w14:paraId="74BFA7F8" w14:textId="094AD294" w:rsidR="0070101F" w:rsidRDefault="006D67B6" w:rsidP="00486726">
      <w:pPr>
        <w:ind w:left="426"/>
      </w:pPr>
      <w:r>
        <w:t>Además, a este simulador le podemos poner plugins para poder ampliar su funcionalidad</w:t>
      </w:r>
      <w:r w:rsidR="00486726">
        <w:t>, como SimVimX.</w:t>
      </w:r>
    </w:p>
    <w:p w14:paraId="622DF934" w14:textId="1D41C926" w:rsidR="00486726" w:rsidRDefault="00486726" w:rsidP="00486726">
      <w:pPr>
        <w:pStyle w:val="Ttulo3"/>
      </w:pPr>
      <w:r>
        <w:t>Plugin SimVimX</w:t>
      </w:r>
    </w:p>
    <w:p w14:paraId="7FCE7524" w14:textId="72E59AAB" w:rsidR="00486726" w:rsidRDefault="005B04C6" w:rsidP="005B04C6">
      <w:pPr>
        <w:ind w:left="426"/>
      </w:pPr>
      <w:r>
        <w:t>Con este plugin logramos integrar la tecnología de Arduino para que interaccione con el simulador</w:t>
      </w:r>
      <w:r w:rsidR="001B7071">
        <w:t>.</w:t>
      </w:r>
    </w:p>
    <w:p w14:paraId="7A26F6D3" w14:textId="0ABA5B01" w:rsidR="006D67B6" w:rsidRDefault="008021FB" w:rsidP="006D67B6">
      <w:pPr>
        <w:pStyle w:val="Ttulo2"/>
      </w:pPr>
      <w:bookmarkStart w:id="3" w:name="_Toc106649066"/>
      <w:r>
        <w:t>HARDWARE</w:t>
      </w:r>
      <w:bookmarkEnd w:id="3"/>
    </w:p>
    <w:p w14:paraId="092D5E2D" w14:textId="468EFAB5" w:rsidR="001B7071" w:rsidRDefault="006D67B6" w:rsidP="001B7071">
      <w:r>
        <w:t xml:space="preserve">En esta parte nos hemos centrado en que fuese asequible, ya que en el mercado existen soluciones comerciales </w:t>
      </w:r>
      <w:r w:rsidR="008021FB">
        <w:t>cuyo</w:t>
      </w:r>
      <w:r>
        <w:t xml:space="preserve"> precio es desorbitado</w:t>
      </w:r>
      <w:r w:rsidR="008021FB">
        <w:t xml:space="preserve">, para lograr este objetivo hemos utilizado </w:t>
      </w:r>
      <w:r w:rsidR="008021FB" w:rsidRPr="008021FB">
        <w:rPr>
          <w:b/>
          <w:bCs/>
        </w:rPr>
        <w:t>Arduino</w:t>
      </w:r>
      <w:r w:rsidR="008021FB">
        <w:t xml:space="preserve"> como plataforma base para este proyecto</w:t>
      </w:r>
      <w:r w:rsidR="001B7071">
        <w:t xml:space="preserve"> j</w:t>
      </w:r>
      <w:r w:rsidR="008021FB">
        <w:t>unto con placas de expansión para poder controlar diferentes dispositivos.</w:t>
      </w:r>
    </w:p>
    <w:p w14:paraId="7634C43F" w14:textId="6159A490" w:rsidR="001B7071" w:rsidRDefault="001B7071">
      <w:pPr>
        <w:spacing w:after="160" w:line="259" w:lineRule="auto"/>
        <w:ind w:left="0"/>
        <w:jc w:val="left"/>
      </w:pPr>
      <w:r>
        <w:br w:type="page"/>
      </w:r>
    </w:p>
    <w:p w14:paraId="1F6D169D" w14:textId="2153A17F" w:rsidR="001B7071" w:rsidRDefault="00020D00" w:rsidP="00020D00">
      <w:pPr>
        <w:pStyle w:val="Ttulo1"/>
        <w:numPr>
          <w:ilvl w:val="0"/>
          <w:numId w:val="37"/>
        </w:numPr>
        <w:ind w:left="0"/>
      </w:pPr>
      <w:bookmarkStart w:id="4" w:name="_Toc106649067"/>
      <w:r>
        <w:lastRenderedPageBreak/>
        <w:t>Partes recreadas</w:t>
      </w:r>
      <w:bookmarkEnd w:id="4"/>
    </w:p>
    <w:p w14:paraId="78516A6C" w14:textId="1D3F901B" w:rsidR="00F5145D" w:rsidRDefault="001B7071" w:rsidP="00F5145D">
      <w:pPr>
        <w:pStyle w:val="Ttulo2"/>
      </w:pPr>
      <w:bookmarkStart w:id="5" w:name="_Toc106649068"/>
      <w:r>
        <w:t>Panel principal</w:t>
      </w:r>
      <w:bookmarkEnd w:id="5"/>
    </w:p>
    <w:p w14:paraId="2A883054" w14:textId="1FE5DEBA" w:rsidR="00EB3AA0" w:rsidRDefault="00EB3AA0" w:rsidP="00EB3AA0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8D53DF" wp14:editId="629EFA45">
                <wp:simplePos x="0" y="0"/>
                <wp:positionH relativeFrom="margin">
                  <wp:posOffset>-403860</wp:posOffset>
                </wp:positionH>
                <wp:positionV relativeFrom="paragraph">
                  <wp:posOffset>415925</wp:posOffset>
                </wp:positionV>
                <wp:extent cx="6162675" cy="7324855"/>
                <wp:effectExtent l="0" t="0" r="0" b="9525"/>
                <wp:wrapThrough wrapText="bothSides">
                  <wp:wrapPolygon edited="0">
                    <wp:start x="15357" y="0"/>
                    <wp:lineTo x="15357" y="1011"/>
                    <wp:lineTo x="200" y="1011"/>
                    <wp:lineTo x="134" y="1629"/>
                    <wp:lineTo x="3939" y="1910"/>
                    <wp:lineTo x="3873" y="8202"/>
                    <wp:lineTo x="601" y="8314"/>
                    <wp:lineTo x="334" y="8370"/>
                    <wp:lineTo x="334" y="9494"/>
                    <wp:lineTo x="2404" y="9999"/>
                    <wp:lineTo x="3873" y="9999"/>
                    <wp:lineTo x="3873" y="18988"/>
                    <wp:lineTo x="4006" y="20111"/>
                    <wp:lineTo x="9281" y="20785"/>
                    <wp:lineTo x="10817" y="20785"/>
                    <wp:lineTo x="11751" y="21572"/>
                    <wp:lineTo x="17026" y="21572"/>
                    <wp:lineTo x="17160" y="20842"/>
                    <wp:lineTo x="16626" y="20785"/>
                    <wp:lineTo x="13621" y="20785"/>
                    <wp:lineTo x="17427" y="20280"/>
                    <wp:lineTo x="17494" y="18089"/>
                    <wp:lineTo x="20231" y="18089"/>
                    <wp:lineTo x="20699" y="17977"/>
                    <wp:lineTo x="20699" y="16741"/>
                    <wp:lineTo x="20365" y="16628"/>
                    <wp:lineTo x="17494" y="16291"/>
                    <wp:lineTo x="17494" y="15392"/>
                    <wp:lineTo x="19764" y="15392"/>
                    <wp:lineTo x="21166" y="15055"/>
                    <wp:lineTo x="21099" y="14494"/>
                    <wp:lineTo x="17494" y="13595"/>
                    <wp:lineTo x="17494" y="12696"/>
                    <wp:lineTo x="19163" y="12696"/>
                    <wp:lineTo x="21433" y="12190"/>
                    <wp:lineTo x="21500" y="11629"/>
                    <wp:lineTo x="17494" y="10898"/>
                    <wp:lineTo x="17494" y="9101"/>
                    <wp:lineTo x="20632" y="9101"/>
                    <wp:lineTo x="21500" y="8932"/>
                    <wp:lineTo x="21500" y="7640"/>
                    <wp:lineTo x="20966" y="7472"/>
                    <wp:lineTo x="17494" y="7303"/>
                    <wp:lineTo x="17494" y="2809"/>
                    <wp:lineTo x="17360" y="1910"/>
                    <wp:lineTo x="18963" y="1910"/>
                    <wp:lineTo x="19430" y="1685"/>
                    <wp:lineTo x="19363" y="0"/>
                    <wp:lineTo x="15357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324855"/>
                          <a:chOff x="0" y="-95639"/>
                          <a:chExt cx="6448425" cy="7903333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4" r="6453"/>
                          <a:stretch/>
                        </pic:blipFill>
                        <pic:spPr bwMode="auto">
                          <a:xfrm>
                            <a:off x="1352550" y="704850"/>
                            <a:ext cx="3695700" cy="644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onector recto de flecha 8"/>
                        <wps:cNvCnPr/>
                        <wps:spPr>
                          <a:xfrm>
                            <a:off x="1171575" y="523875"/>
                            <a:ext cx="685800" cy="8858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0" y="247648"/>
                            <a:ext cx="1677216" cy="28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850EE" w14:textId="6A8A3651" w:rsidR="00D47925" w:rsidRDefault="00D47925" w:rsidP="003A0CCB">
                              <w:pPr>
                                <w:ind w:left="0"/>
                                <w:jc w:val="center"/>
                              </w:pPr>
                              <w:r>
                                <w:t>Panel eléctr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10"/>
                        <wps:cNvCnPr/>
                        <wps:spPr>
                          <a:xfrm flipV="1">
                            <a:off x="1190625" y="2847975"/>
                            <a:ext cx="685800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46441" y="2924152"/>
                            <a:ext cx="1181099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2AF3F" w14:textId="499C9EC6" w:rsidR="00D47925" w:rsidRDefault="00D47925" w:rsidP="00F5145D">
                              <w:pPr>
                                <w:ind w:left="0"/>
                                <w:jc w:val="center"/>
                              </w:pPr>
                              <w:r>
                                <w:t>Bombas de combust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cto de flecha 3"/>
                        <wps:cNvCnPr/>
                        <wps:spPr>
                          <a:xfrm flipH="1">
                            <a:off x="4181475" y="619125"/>
                            <a:ext cx="971550" cy="136207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4543425" y="-95639"/>
                            <a:ext cx="1293252" cy="7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8D653" w14:textId="545A078C" w:rsidR="003A0CCB" w:rsidRDefault="003A0CCB" w:rsidP="003A0CCB">
                              <w:pPr>
                                <w:ind w:left="0"/>
                                <w:jc w:val="center"/>
                              </w:pPr>
                              <w:r>
                                <w:t>Panel de recirculación del 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de flecha 5"/>
                        <wps:cNvCnPr/>
                        <wps:spPr>
                          <a:xfrm flipH="1">
                            <a:off x="4219575" y="3048000"/>
                            <a:ext cx="1085850" cy="619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de flecha 6"/>
                        <wps:cNvCnPr/>
                        <wps:spPr>
                          <a:xfrm flipH="1">
                            <a:off x="4324350" y="4305300"/>
                            <a:ext cx="1047750" cy="476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de flecha 7"/>
                        <wps:cNvCnPr/>
                        <wps:spPr>
                          <a:xfrm flipH="1">
                            <a:off x="4257675" y="5334000"/>
                            <a:ext cx="1123950" cy="3524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de flecha 11"/>
                        <wps:cNvCnPr/>
                        <wps:spPr>
                          <a:xfrm flipH="1" flipV="1">
                            <a:off x="4124325" y="6762750"/>
                            <a:ext cx="133350" cy="6953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5210175" y="2628900"/>
                            <a:ext cx="1238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2354F" w14:textId="1CD9F812" w:rsidR="003A0CCB" w:rsidRDefault="003A0CCB" w:rsidP="003A0CCB">
                              <w:pPr>
                                <w:ind w:left="0"/>
                                <w:jc w:val="center"/>
                              </w:pPr>
                              <w:r>
                                <w:t>Calefacción de ventanil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305425" y="411480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E7FA9" w14:textId="0C0BA91E" w:rsidR="002E29D5" w:rsidRDefault="005C7243" w:rsidP="002E29D5">
                              <w:pPr>
                                <w:ind w:left="0"/>
                                <w:jc w:val="center"/>
                              </w:pPr>
                              <w:r>
                                <w:t>Hidráu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219700" y="5162550"/>
                            <a:ext cx="1152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95343" w14:textId="233E1B9B" w:rsidR="002E29D5" w:rsidRDefault="002E29D5" w:rsidP="002E29D5">
                              <w:pPr>
                                <w:ind w:left="0"/>
                                <w:jc w:val="center"/>
                              </w:pPr>
                              <w:r>
                                <w:t>Anti-Hi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5429250" y="5972175"/>
                            <a:ext cx="779573" cy="56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B8958" w14:textId="08408D4E" w:rsidR="002E29D5" w:rsidRDefault="002E29D5" w:rsidP="00F5145D">
                              <w:pPr>
                                <w:ind w:left="0"/>
                                <w:jc w:val="center"/>
                              </w:pPr>
                              <w:r>
                                <w:t>Switch A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3469731" y="7493369"/>
                            <a:ext cx="1683293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86CFE" w14:textId="14E701E2" w:rsidR="002E29D5" w:rsidRDefault="002E29D5" w:rsidP="002E29D5">
                              <w:pPr>
                                <w:ind w:left="0"/>
                                <w:jc w:val="center"/>
                              </w:pPr>
                              <w:r>
                                <w:t>Switch Bate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53DF" id="Grupo 31" o:spid="_x0000_s1030" style="position:absolute;left:0;text-align:left;margin-left:-31.8pt;margin-top:32.75pt;width:485.25pt;height:576.75pt;z-index:251713536;mso-position-horizontal-relative:margin;mso-width-relative:margin;mso-height-relative:margin" coordorigin=",-956" coordsize="64484,79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style="position:absolute;left:13525;top:7048;width:36957;height:6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">
                  <v:imagedata r:id="rId11" o:title="" cropleft="11144f" cropright="4229f"/>
                  <v:shadow on="t" color="black" opacity="45875f" origin="-.5,-.5" offset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32" type="#_x0000_t32" style="position:absolute;left:11715;top:5238;width:6858;height:8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" strokecolor="#ed7d31 [3205]" strokeweight="3pt">
                  <v:stroke endarrow="block" joinstyle="miter"/>
                </v:shape>
                <v:shape id="Cuadro de texto 9" o:spid="_x0000_s1033" type="#_x0000_t202" style="position:absolute;top:2476;width:167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7850EE" w14:textId="6A8A3651" w:rsidR="00D47925" w:rsidRDefault="00D47925" w:rsidP="003A0CCB">
                        <w:pPr>
                          <w:ind w:left="0"/>
                          <w:jc w:val="center"/>
                        </w:pPr>
                        <w:r>
                          <w:t>Panel eléctrico</w:t>
                        </w:r>
                      </w:p>
                    </w:txbxContent>
                  </v:textbox>
                </v:shape>
                <v:shape id="Conector recto de flecha 10" o:spid="_x0000_s1034" type="#_x0000_t32" style="position:absolute;left:11906;top:28479;width:6858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" strokecolor="#ed7d31 [3205]" strokeweight="3pt">
                  <v:stroke endarrow="block" joinstyle="miter"/>
                </v:shape>
                <v:shape id="Cuadro de texto 12" o:spid="_x0000_s1035" type="#_x0000_t202" style="position:absolute;left:464;top:29241;width:1181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7C2AF3F" w14:textId="499C9EC6" w:rsidR="00D47925" w:rsidRDefault="00D47925" w:rsidP="00F5145D">
                        <w:pPr>
                          <w:ind w:left="0"/>
                          <w:jc w:val="center"/>
                        </w:pPr>
                        <w:r>
                          <w:t>Bombas de combustible</w:t>
                        </w:r>
                      </w:p>
                    </w:txbxContent>
                  </v:textbox>
                </v:shape>
                <v:shape id="Conector recto de flecha 3" o:spid="_x0000_s1036" type="#_x0000_t32" style="position:absolute;left:41814;top:6191;width:9716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" strokecolor="#ed7d31 [3205]" strokeweight="3pt">
                  <v:stroke endarrow="block" joinstyle="miter"/>
                </v:shape>
                <v:shape id="Cuadro de texto 4" o:spid="_x0000_s1037" type="#_x0000_t202" style="position:absolute;left:45434;top:-956;width:12932;height:7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118D653" w14:textId="545A078C" w:rsidR="003A0CCB" w:rsidRDefault="003A0CCB" w:rsidP="003A0CCB">
                        <w:pPr>
                          <w:ind w:left="0"/>
                          <w:jc w:val="center"/>
                        </w:pPr>
                        <w:r>
                          <w:t>Panel de recirculación del aire</w:t>
                        </w:r>
                      </w:p>
                    </w:txbxContent>
                  </v:textbox>
                </v:shape>
                <v:shape id="Conector recto de flecha 5" o:spid="_x0000_s1038" type="#_x0000_t32" style="position:absolute;left:42195;top:30480;width:10859;height:6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" strokecolor="#ed7d31 [3205]" strokeweight="3pt">
                  <v:stroke endarrow="block" joinstyle="miter"/>
                </v:shape>
                <v:shape id="Conector recto de flecha 6" o:spid="_x0000_s1039" type="#_x0000_t32" style="position:absolute;left:43243;top:43053;width:10478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" strokecolor="#ed7d31 [3205]" strokeweight="3pt">
                  <v:stroke endarrow="block" joinstyle="miter"/>
                </v:shape>
                <v:shape id="Conector recto de flecha 7" o:spid="_x0000_s1040" type="#_x0000_t32" style="position:absolute;left:42576;top:53340;width:11240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" strokecolor="#ed7d31 [3205]" strokeweight="3pt">
                  <v:stroke endarrow="block" joinstyle="miter"/>
                </v:shape>
                <v:shape id="Conector recto de flecha 11" o:spid="_x0000_s1041" type="#_x0000_t32" style="position:absolute;left:41243;top:67627;width:1333;height:6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" strokecolor="#ed7d31 [3205]" strokeweight="3pt">
                  <v:stroke endarrow="block" joinstyle="miter"/>
                </v:shape>
                <v:shape id="Cuadro de texto 14" o:spid="_x0000_s1042" type="#_x0000_t202" style="position:absolute;left:52101;top:26289;width:123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1A2354F" w14:textId="1CD9F812" w:rsidR="003A0CCB" w:rsidRDefault="003A0CCB" w:rsidP="003A0CCB">
                        <w:pPr>
                          <w:ind w:left="0"/>
                          <w:jc w:val="center"/>
                        </w:pPr>
                        <w:r>
                          <w:t>Calefacción de ventanillas</w:t>
                        </w:r>
                      </w:p>
                    </w:txbxContent>
                  </v:textbox>
                </v:shape>
                <v:shape id="Cuadro de texto 15" o:spid="_x0000_s1043" type="#_x0000_t202" style="position:absolute;left:53054;top:4114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10E7FA9" w14:textId="0C0BA91E" w:rsidR="002E29D5" w:rsidRDefault="005C7243" w:rsidP="002E29D5">
                        <w:pPr>
                          <w:ind w:left="0"/>
                          <w:jc w:val="center"/>
                        </w:pPr>
                        <w:r>
                          <w:t>Hidráulicos</w:t>
                        </w:r>
                      </w:p>
                    </w:txbxContent>
                  </v:textbox>
                </v:shape>
                <v:shape id="Cuadro de texto 16" o:spid="_x0000_s1044" type="#_x0000_t202" style="position:absolute;left:52197;top:51625;width:11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7995343" w14:textId="233E1B9B" w:rsidR="002E29D5" w:rsidRDefault="002E29D5" w:rsidP="002E29D5">
                        <w:pPr>
                          <w:ind w:left="0"/>
                          <w:jc w:val="center"/>
                        </w:pPr>
                        <w:r>
                          <w:t>Anti-Hielo</w:t>
                        </w:r>
                      </w:p>
                    </w:txbxContent>
                  </v:textbox>
                </v:shape>
                <v:shape id="Cuadro de texto 17" o:spid="_x0000_s1045" type="#_x0000_t202" style="position:absolute;left:54292;top:59721;width:7796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A6B8958" w14:textId="08408D4E" w:rsidR="002E29D5" w:rsidRDefault="002E29D5" w:rsidP="00F5145D">
                        <w:pPr>
                          <w:ind w:left="0"/>
                          <w:jc w:val="center"/>
                        </w:pPr>
                        <w:r>
                          <w:t>Switch APU</w:t>
                        </w:r>
                      </w:p>
                    </w:txbxContent>
                  </v:textbox>
                </v:shape>
                <v:shape id="Cuadro de texto 18" o:spid="_x0000_s1046" type="#_x0000_t202" style="position:absolute;left:34697;top:74933;width:1683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0486CFE" w14:textId="14E701E2" w:rsidR="002E29D5" w:rsidRDefault="002E29D5" w:rsidP="002E29D5">
                        <w:pPr>
                          <w:ind w:left="0"/>
                          <w:jc w:val="center"/>
                        </w:pPr>
                        <w:r>
                          <w:t>Switch Batería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t>Recreación del panel de aviónica que contiene algunos de los sistemas más importantes del aparato.</w:t>
      </w:r>
    </w:p>
    <w:p w14:paraId="6B882F27" w14:textId="57923AC8" w:rsidR="0010213D" w:rsidRDefault="00F5145D" w:rsidP="00F5145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4D228C" wp14:editId="2C6EBE28">
                <wp:simplePos x="0" y="0"/>
                <wp:positionH relativeFrom="margin">
                  <wp:posOffset>3703497</wp:posOffset>
                </wp:positionH>
                <wp:positionV relativeFrom="paragraph">
                  <wp:posOffset>6077585</wp:posOffset>
                </wp:positionV>
                <wp:extent cx="762000" cy="314325"/>
                <wp:effectExtent l="38100" t="19050" r="1905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14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F3E5" id="Conector recto de flecha 13" o:spid="_x0000_s1026" type="#_x0000_t32" style="position:absolute;margin-left:291.6pt;margin-top:478.55pt;width:60pt;height:24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="0010213D">
        <w:br w:type="page"/>
      </w:r>
    </w:p>
    <w:p w14:paraId="757E7698" w14:textId="1047286F" w:rsidR="0010213D" w:rsidRDefault="0010213D" w:rsidP="0010213D">
      <w:pPr>
        <w:pStyle w:val="Ttulo2"/>
      </w:pPr>
      <w:bookmarkStart w:id="6" w:name="_Toc106649069"/>
      <w:r>
        <w:lastRenderedPageBreak/>
        <w:t>Pedestal</w:t>
      </w:r>
      <w:bookmarkEnd w:id="6"/>
    </w:p>
    <w:p w14:paraId="7F92A8FB" w14:textId="1059DF8A" w:rsidR="002B7CD4" w:rsidRPr="002B7CD4" w:rsidRDefault="00EB3AA0" w:rsidP="00F22530">
      <w:r>
        <w:t>Paneo situado en la parte central de la cabina de vuelo donde los pilotos pueden controlar la potencia de los motores y realizar configuraciones para el despegue y el aterrizaje.</w:t>
      </w:r>
    </w:p>
    <w:p w14:paraId="71E8531E" w14:textId="40D19AA5" w:rsidR="002B7CD4" w:rsidRDefault="00F22530">
      <w:pPr>
        <w:spacing w:after="160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3D84ED0" wp14:editId="3C58F3D1">
                <wp:simplePos x="0" y="0"/>
                <wp:positionH relativeFrom="page">
                  <wp:align>left</wp:align>
                </wp:positionH>
                <wp:positionV relativeFrom="paragraph">
                  <wp:posOffset>346075</wp:posOffset>
                </wp:positionV>
                <wp:extent cx="7248525" cy="6306820"/>
                <wp:effectExtent l="0" t="0" r="0" b="189230"/>
                <wp:wrapThrough wrapText="bothSides">
                  <wp:wrapPolygon edited="0">
                    <wp:start x="15270" y="0"/>
                    <wp:lineTo x="4598" y="783"/>
                    <wp:lineTo x="4598" y="2218"/>
                    <wp:lineTo x="3293" y="2349"/>
                    <wp:lineTo x="3293" y="14745"/>
                    <wp:lineTo x="795" y="15267"/>
                    <wp:lineTo x="114" y="15463"/>
                    <wp:lineTo x="114" y="16768"/>
                    <wp:lineTo x="284" y="16833"/>
                    <wp:lineTo x="3293" y="16833"/>
                    <wp:lineTo x="3293" y="21465"/>
                    <wp:lineTo x="3690" y="22052"/>
                    <wp:lineTo x="3974" y="22183"/>
                    <wp:lineTo x="18506" y="22183"/>
                    <wp:lineTo x="18790" y="22052"/>
                    <wp:lineTo x="19244" y="21400"/>
                    <wp:lineTo x="19187" y="12657"/>
                    <wp:lineTo x="19698" y="12657"/>
                    <wp:lineTo x="21401" y="11874"/>
                    <wp:lineTo x="21515" y="10700"/>
                    <wp:lineTo x="21231" y="10569"/>
                    <wp:lineTo x="19187" y="10569"/>
                    <wp:lineTo x="19301" y="2545"/>
                    <wp:lineTo x="18563" y="2349"/>
                    <wp:lineTo x="16008" y="2218"/>
                    <wp:lineTo x="16235" y="1174"/>
                    <wp:lineTo x="16690" y="1174"/>
                    <wp:lineTo x="17144" y="652"/>
                    <wp:lineTo x="17087" y="0"/>
                    <wp:lineTo x="15270" y="0"/>
                  </wp:wrapPolygon>
                </wp:wrapThrough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8525" cy="6306820"/>
                          <a:chOff x="0" y="0"/>
                          <a:chExt cx="7248525" cy="63068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9" t="14298" r="19557" b="8893"/>
                          <a:stretch/>
                        </pic:blipFill>
                        <pic:spPr bwMode="auto">
                          <a:xfrm rot="5400000">
                            <a:off x="1046163" y="1084262"/>
                            <a:ext cx="5463540" cy="498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onector recto de flecha 20"/>
                        <wps:cNvCnPr/>
                        <wps:spPr>
                          <a:xfrm>
                            <a:off x="2162175" y="676275"/>
                            <a:ext cx="923925" cy="9525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504950" y="200025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206FE" w14:textId="15D4CB3F" w:rsidR="0010213D" w:rsidRDefault="0010213D" w:rsidP="0010213D">
                              <w:pPr>
                                <w:ind w:left="0"/>
                                <w:jc w:val="center"/>
                              </w:pPr>
                              <w:r>
                                <w:t>Frenos Aerodinám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de flecha 23"/>
                        <wps:cNvCnPr/>
                        <wps:spPr>
                          <a:xfrm flipV="1">
                            <a:off x="1000125" y="3409950"/>
                            <a:ext cx="1295400" cy="1085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0" y="4467225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46D21" w14:textId="2DE74C5A" w:rsidR="005C7243" w:rsidRDefault="005C7243" w:rsidP="005C7243">
                              <w:pPr>
                                <w:ind w:left="0"/>
                                <w:jc w:val="center"/>
                              </w:pPr>
                              <w:r>
                                <w:t>Aceler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 flipH="1">
                            <a:off x="4953000" y="276225"/>
                            <a:ext cx="466725" cy="16478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5086350" y="0"/>
                            <a:ext cx="704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2548E" w14:textId="44B5676C" w:rsidR="005C7243" w:rsidRDefault="005C7243" w:rsidP="005C7243">
                              <w:pPr>
                                <w:ind w:left="0"/>
                                <w:jc w:val="center"/>
                              </w:pPr>
                              <w:r>
                                <w:t>Fl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cto de flecha 27"/>
                        <wps:cNvCnPr/>
                        <wps:spPr>
                          <a:xfrm flipH="1">
                            <a:off x="4324350" y="3219450"/>
                            <a:ext cx="2133600" cy="7874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3175" y="306705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40E78" w14:textId="28ECB5E8" w:rsidR="005C7243" w:rsidRDefault="005C7243" w:rsidP="005C7243">
                              <w:pPr>
                                <w:ind w:left="0"/>
                                <w:jc w:val="center"/>
                              </w:pPr>
                              <w:r>
                                <w:t>Tren de aterr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84ED0" id="Grupo 30" o:spid="_x0000_s1047" style="position:absolute;margin-left:0;margin-top:27.25pt;width:570.75pt;height:496.6pt;z-index:251712512;mso-position-horizontal:left;mso-position-horizontal-relative:page" coordsize="72485,63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">
                <v:shape id="Imagen 19" o:spid="_x0000_s1048" type="#_x0000_t75" style="position:absolute;left:10461;top:10842;width:54636;height:498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">
                  <v:imagedata r:id="rId13" o:title="" croptop="9370f" cropbottom="5828f" cropleft="11357f" cropright="12817f"/>
                  <v:shadow on="t" color="black" opacity="45875f" origin="-.5,-.5" offset="0,0"/>
                </v:shape>
                <v:shape id="Conector recto de flecha 20" o:spid="_x0000_s1049" type="#_x0000_t32" style="position:absolute;left:21621;top:6762;width:9240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" strokecolor="#ed7d31 [3205]" strokeweight="3pt">
                  <v:stroke endarrow="block" joinstyle="miter"/>
                </v:shape>
                <v:shape id="Cuadro de texto 22" o:spid="_x0000_s1050" type="#_x0000_t202" style="position:absolute;left:15049;top:2000;width:123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D9206FE" w14:textId="15D4CB3F" w:rsidR="0010213D" w:rsidRDefault="0010213D" w:rsidP="0010213D">
                        <w:pPr>
                          <w:ind w:left="0"/>
                          <w:jc w:val="center"/>
                        </w:pPr>
                        <w:r>
                          <w:t>Frenos Aerodinámicos</w:t>
                        </w:r>
                      </w:p>
                    </w:txbxContent>
                  </v:textbox>
                </v:shape>
                <v:shape id="Conector recto de flecha 23" o:spid="_x0000_s1051" type="#_x0000_t32" style="position:absolute;left:10001;top:34099;width:12954;height:10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d6p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EL/D40v4AXJzBwAA//8DAFBLAQItABQABgAIAAAAIQDb4fbL7gAAAIUBAAATAAAAAAAAAAAA&#10;AAAAAAAAAABbQ29udGVudF9UeXBlc10ueG1sUEsBAi0AFAAGAAgAAAAhAFr0LFu/AAAAFQEAAAsA&#10;AAAAAAAAAAAAAAAAHwEAAF9yZWxzLy5yZWxzUEsBAi0AFAAGAAgAAAAhAPPx3qnEAAAA2wAAAA8A&#10;AAAAAAAAAAAAAAAABwIAAGRycy9kb3ducmV2LnhtbFBLBQYAAAAAAwADALcAAAD4AgAAAAA=&#10;" strokecolor="#ed7d31 [3205]" strokeweight="3pt">
                  <v:stroke endarrow="block" joinstyle="miter"/>
                </v:shape>
                <v:shape id="Cuadro de texto 24" o:spid="_x0000_s1052" type="#_x0000_t202" style="position:absolute;top:44672;width:1238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FD46D21" w14:textId="2DE74C5A" w:rsidR="005C7243" w:rsidRDefault="005C7243" w:rsidP="005C7243">
                        <w:pPr>
                          <w:ind w:left="0"/>
                          <w:jc w:val="center"/>
                        </w:pPr>
                        <w:r>
                          <w:t>Aceleradores</w:t>
                        </w:r>
                      </w:p>
                    </w:txbxContent>
                  </v:textbox>
                </v:shape>
                <v:shape id="Conector recto de flecha 25" o:spid="_x0000_s1053" type="#_x0000_t32" style="position:absolute;left:49530;top:2762;width:4667;height:16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" strokecolor="#ed7d31 [3205]" strokeweight="3pt">
                  <v:stroke endarrow="block" joinstyle="miter"/>
                </v:shape>
                <v:shape id="Cuadro de texto 26" o:spid="_x0000_s1054" type="#_x0000_t202" style="position:absolute;left:50863;width:70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6C2548E" w14:textId="44B5676C" w:rsidR="005C7243" w:rsidRDefault="005C7243" w:rsidP="005C7243">
                        <w:pPr>
                          <w:ind w:left="0"/>
                          <w:jc w:val="center"/>
                        </w:pPr>
                        <w:r>
                          <w:t>Flaps</w:t>
                        </w:r>
                      </w:p>
                    </w:txbxContent>
                  </v:textbox>
                </v:shape>
                <v:shape id="Conector recto de flecha 27" o:spid="_x0000_s1055" type="#_x0000_t32" style="position:absolute;left:43243;top:32194;width:21336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" strokecolor="#ed7d31 [3205]" strokeweight="3pt">
                  <v:stroke endarrow="block" joinstyle="miter"/>
                </v:shape>
                <v:shape id="Cuadro de texto 28" o:spid="_x0000_s1056" type="#_x0000_t202" style="position:absolute;left:63531;top:30670;width:8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A540E78" w14:textId="28ECB5E8" w:rsidR="005C7243" w:rsidRDefault="005C7243" w:rsidP="005C7243">
                        <w:pPr>
                          <w:ind w:left="0"/>
                          <w:jc w:val="center"/>
                        </w:pPr>
                        <w:r>
                          <w:t>Tren de aterrizaje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2B7CD4">
        <w:br w:type="page"/>
      </w:r>
    </w:p>
    <w:p w14:paraId="617AB5DC" w14:textId="37716B12" w:rsidR="002B7CD4" w:rsidRDefault="00F87B5D" w:rsidP="002B7CD4">
      <w:pPr>
        <w:pStyle w:val="Ttulo2"/>
      </w:pPr>
      <w:bookmarkStart w:id="7" w:name="_Toc106649070"/>
      <w:r>
        <w:lastRenderedPageBreak/>
        <w:t>FMC</w:t>
      </w:r>
      <w:bookmarkEnd w:id="7"/>
    </w:p>
    <w:p w14:paraId="7772B4E1" w14:textId="6C850CED" w:rsidR="00EB3AA0" w:rsidRDefault="00F87B5D" w:rsidP="002B7CD4">
      <w:r>
        <w:t xml:space="preserve">Es la interfaz del avión mediante la cual los pilotos pueden </w:t>
      </w:r>
      <w:r w:rsidR="00F22530">
        <w:t>interactuar</w:t>
      </w:r>
      <w:r>
        <w:t xml:space="preserve"> con el ordenador </w:t>
      </w:r>
      <w:r w:rsidR="00F22530">
        <w:t>de vuelo, en ella se pueden establecer las configuraciones de vuelo.</w:t>
      </w:r>
    </w:p>
    <w:p w14:paraId="7E09E79F" w14:textId="2D345B70" w:rsidR="00DF5104" w:rsidRDefault="00DF5104">
      <w:pPr>
        <w:spacing w:after="160" w:line="259" w:lineRule="auto"/>
        <w:ind w:left="0"/>
        <w:jc w:val="left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4F92D45" wp14:editId="4CA4B08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391150" cy="71913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C6B9F1E" w14:textId="2B8E008C" w:rsidR="00DF5104" w:rsidRDefault="00DF5104" w:rsidP="00DF5104">
      <w:pPr>
        <w:pStyle w:val="Ttulo2"/>
      </w:pPr>
      <w:bookmarkStart w:id="8" w:name="_Toc106649071"/>
      <w:r>
        <w:lastRenderedPageBreak/>
        <w:t>Indicadores</w:t>
      </w:r>
      <w:bookmarkEnd w:id="8"/>
    </w:p>
    <w:p w14:paraId="01B7B469" w14:textId="1EAE2141" w:rsidR="00DF5104" w:rsidRDefault="00DF5104" w:rsidP="00DF5104">
      <w:r>
        <w:t>Con ellos puedes obtener lecturas de distintas variables del aparato, como la temperatura de los motores, la velocidad del aire, etc.…</w:t>
      </w:r>
    </w:p>
    <w:p w14:paraId="68BE81E6" w14:textId="478794F2" w:rsidR="00DF5104" w:rsidRDefault="00DF5104" w:rsidP="00F52D3A">
      <w:r>
        <w:rPr>
          <w:noProof/>
        </w:rPr>
        <w:drawing>
          <wp:inline distT="0" distB="0" distL="0" distR="0" wp14:anchorId="03B2FB4A" wp14:editId="2E95E539">
            <wp:extent cx="5391150" cy="40386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3A4B" w14:textId="7B7B1899" w:rsidR="00DF5104" w:rsidRDefault="00DF5104">
      <w:pPr>
        <w:spacing w:after="160" w:line="259" w:lineRule="auto"/>
        <w:ind w:left="0"/>
        <w:jc w:val="left"/>
        <w:rPr>
          <w:b/>
          <w:bCs/>
          <w:kern w:val="36"/>
          <w:sz w:val="36"/>
          <w:szCs w:val="36"/>
        </w:rPr>
      </w:pPr>
      <w:r>
        <w:br w:type="page"/>
      </w:r>
    </w:p>
    <w:p w14:paraId="26DD06CE" w14:textId="3E15FA67" w:rsidR="00020D00" w:rsidRDefault="00020D00" w:rsidP="00020D00">
      <w:pPr>
        <w:pStyle w:val="Ttulo1"/>
        <w:numPr>
          <w:ilvl w:val="0"/>
          <w:numId w:val="37"/>
        </w:numPr>
        <w:ind w:left="0"/>
      </w:pPr>
      <w:bookmarkStart w:id="9" w:name="_Toc106649072"/>
      <w:r>
        <w:lastRenderedPageBreak/>
        <w:t>Componentes utilizados</w:t>
      </w:r>
      <w:bookmarkEnd w:id="9"/>
    </w:p>
    <w:p w14:paraId="22E57C6F" w14:textId="4C5A99F6" w:rsidR="009B31C7" w:rsidRDefault="00C83B17" w:rsidP="00C83B17">
      <w:pPr>
        <w:pStyle w:val="Ttulo2"/>
      </w:pPr>
      <w:bookmarkStart w:id="10" w:name="_Toc106649073"/>
      <w:r>
        <w:t>Panel principal</w:t>
      </w:r>
      <w:bookmarkEnd w:id="10"/>
    </w:p>
    <w:p w14:paraId="4AD1586B" w14:textId="5C39E9D8" w:rsidR="003B23F5" w:rsidRDefault="003B23F5" w:rsidP="003B23F5"/>
    <w:p w14:paraId="34CCEFAB" w14:textId="5B92B2DB" w:rsidR="003B23F5" w:rsidRDefault="003B23F5" w:rsidP="003B23F5">
      <w:r>
        <w:rPr>
          <w:noProof/>
        </w:rPr>
        <w:drawing>
          <wp:anchor distT="0" distB="0" distL="114300" distR="114300" simplePos="0" relativeHeight="251717632" behindDoc="1" locked="0" layoutInCell="1" allowOverlap="1" wp14:anchorId="25D9B9CF" wp14:editId="25E45B05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21255" cy="1176655"/>
            <wp:effectExtent l="0" t="6350" r="0" b="0"/>
            <wp:wrapSquare wrapText="bothSides"/>
            <wp:docPr id="32" name="Imagen 32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F5468" w14:textId="1B1A5099" w:rsidR="00A1345F" w:rsidRPr="005F6AB0" w:rsidRDefault="00C83B17" w:rsidP="006600D4">
      <w:pPr>
        <w:pStyle w:val="Prrafodelista"/>
        <w:numPr>
          <w:ilvl w:val="0"/>
          <w:numId w:val="38"/>
        </w:numPr>
        <w:ind w:left="709"/>
        <w:rPr>
          <w:u w:val="single"/>
        </w:rPr>
      </w:pPr>
      <w:r w:rsidRPr="00C83B17">
        <w:rPr>
          <w:u w:val="single"/>
        </w:rPr>
        <w:t>Arduino Mega</w:t>
      </w:r>
      <w:r>
        <w:rPr>
          <w:u w:val="single"/>
        </w:rPr>
        <w:t>:</w:t>
      </w:r>
      <w:r>
        <w:t xml:space="preserve"> Controlador principal de </w:t>
      </w:r>
      <w:proofErr w:type="spellStart"/>
      <w:r>
        <w:t>SimVimX</w:t>
      </w:r>
      <w:proofErr w:type="spellEnd"/>
      <w:r>
        <w:t>, a este Arduino se conectan todas las placas de expansión y sistemas del panel.</w:t>
      </w:r>
    </w:p>
    <w:p w14:paraId="01CB31D0" w14:textId="25034B54" w:rsidR="005F6AB0" w:rsidRDefault="005F6AB0" w:rsidP="005F6AB0">
      <w:pPr>
        <w:rPr>
          <w:u w:val="single"/>
        </w:rPr>
      </w:pPr>
    </w:p>
    <w:p w14:paraId="0A6DA59E" w14:textId="2B77588B" w:rsidR="005F6AB0" w:rsidRDefault="005F6AB0" w:rsidP="005F6AB0">
      <w:pPr>
        <w:rPr>
          <w:u w:val="single"/>
        </w:rPr>
      </w:pPr>
    </w:p>
    <w:p w14:paraId="1C8CA48A" w14:textId="5A910604" w:rsidR="005F6AB0" w:rsidRDefault="005F6AB0" w:rsidP="005F6AB0">
      <w:pPr>
        <w:rPr>
          <w:u w:val="single"/>
        </w:rPr>
      </w:pPr>
    </w:p>
    <w:p w14:paraId="08A0B706" w14:textId="189A266B" w:rsidR="005F6AB0" w:rsidRDefault="005F6AB0" w:rsidP="005F6AB0">
      <w:pPr>
        <w:rPr>
          <w:u w:val="single"/>
        </w:rPr>
      </w:pPr>
    </w:p>
    <w:p w14:paraId="6CC0840D" w14:textId="3096D4DE" w:rsidR="005F6AB0" w:rsidRDefault="005F6AB0" w:rsidP="005F6AB0">
      <w:pPr>
        <w:rPr>
          <w:u w:val="single"/>
        </w:rPr>
      </w:pPr>
    </w:p>
    <w:p w14:paraId="25712317" w14:textId="2832C844" w:rsidR="005F6AB0" w:rsidRPr="005F6AB0" w:rsidRDefault="003B23F5" w:rsidP="003B23F5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14CE386" wp14:editId="7EB801A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03425" cy="1245235"/>
            <wp:effectExtent l="0" t="0" r="0" b="0"/>
            <wp:wrapSquare wrapText="bothSides"/>
            <wp:docPr id="35" name="Imagen 35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 circuito electrón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D2E1" w14:textId="2DDC5A66" w:rsidR="006600D4" w:rsidRPr="005F6AB0" w:rsidRDefault="00A1345F" w:rsidP="006600D4">
      <w:pPr>
        <w:pStyle w:val="Prrafodelista"/>
        <w:numPr>
          <w:ilvl w:val="0"/>
          <w:numId w:val="38"/>
        </w:numPr>
        <w:ind w:left="709"/>
        <w:rPr>
          <w:u w:val="single"/>
        </w:rPr>
      </w:pPr>
      <w:r w:rsidRPr="00A1345F">
        <w:rPr>
          <w:noProof/>
          <w:u w:val="single"/>
        </w:rPr>
        <w:t>HC4067 Multiplexer</w:t>
      </w:r>
      <w:r>
        <w:rPr>
          <w:noProof/>
          <w:u w:val="single"/>
        </w:rPr>
        <w:t>:</w:t>
      </w:r>
      <w:r>
        <w:rPr>
          <w:noProof/>
        </w:rPr>
        <w:t xml:space="preserve"> </w:t>
      </w:r>
      <w:r w:rsidR="006600D4">
        <w:rPr>
          <w:noProof/>
        </w:rPr>
        <w:t>Se usan como entradas o salidas digitales para ampliar las que el arduino mega tiene.</w:t>
      </w:r>
    </w:p>
    <w:p w14:paraId="5A108F0D" w14:textId="3F98AA3A" w:rsidR="005F6AB0" w:rsidRDefault="005F6AB0" w:rsidP="005F6AB0">
      <w:pPr>
        <w:rPr>
          <w:u w:val="single"/>
        </w:rPr>
      </w:pPr>
    </w:p>
    <w:p w14:paraId="5EC75B85" w14:textId="672797DC" w:rsidR="005F6AB0" w:rsidRDefault="003B23F5" w:rsidP="005F6AB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3ADF09D" wp14:editId="74F9D239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691640" cy="1543050"/>
            <wp:effectExtent l="0" t="0" r="3810" b="0"/>
            <wp:wrapSquare wrapText="bothSides"/>
            <wp:docPr id="36" name="Imagen 36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circuito electrón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9D7E" w14:textId="33CD544B" w:rsidR="005F6AB0" w:rsidRPr="005F6AB0" w:rsidRDefault="005F6AB0" w:rsidP="005F6AB0">
      <w:pPr>
        <w:rPr>
          <w:u w:val="single"/>
        </w:rPr>
      </w:pPr>
    </w:p>
    <w:p w14:paraId="4A0553D1" w14:textId="244F787F" w:rsidR="006600D4" w:rsidRPr="006600D4" w:rsidRDefault="006600D4" w:rsidP="006600D4">
      <w:pPr>
        <w:pStyle w:val="Prrafodelista"/>
        <w:numPr>
          <w:ilvl w:val="0"/>
          <w:numId w:val="38"/>
        </w:numPr>
        <w:ind w:left="709"/>
        <w:rPr>
          <w:u w:val="single"/>
        </w:rPr>
      </w:pPr>
      <w:r>
        <w:rPr>
          <w:u w:val="single"/>
        </w:rPr>
        <w:t>DM13A:</w:t>
      </w:r>
      <w:r>
        <w:t xml:space="preserve"> Se usa para controlar los leds de los indicadores, pueden controlar hasta 16 leds cada uno.</w:t>
      </w:r>
    </w:p>
    <w:p w14:paraId="0C94EEEA" w14:textId="58ACC8B4" w:rsidR="00F52D3A" w:rsidRDefault="00F52D3A">
      <w:pPr>
        <w:spacing w:after="160" w:line="259" w:lineRule="auto"/>
        <w:ind w:left="0"/>
        <w:jc w:val="left"/>
        <w:rPr>
          <w:u w:val="single"/>
        </w:rPr>
      </w:pPr>
      <w:r>
        <w:rPr>
          <w:u w:val="single"/>
        </w:rPr>
        <w:br w:type="page"/>
      </w:r>
    </w:p>
    <w:p w14:paraId="262758B1" w14:textId="1A26659D" w:rsidR="006600D4" w:rsidRDefault="005F6AB0" w:rsidP="00F52D3A">
      <w:pPr>
        <w:pStyle w:val="Ttulo2"/>
      </w:pPr>
      <w:bookmarkStart w:id="11" w:name="_Toc106649074"/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A234471" wp14:editId="25F35FC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2066925" cy="1550035"/>
            <wp:effectExtent l="0" t="0" r="9525" b="0"/>
            <wp:wrapSquare wrapText="bothSides"/>
            <wp:docPr id="40" name="Imagen 40" descr="Arduino Pro Mini ATmega328P 3.3V, 8M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duino Pro Mini ATmega328P 3.3V, 8MH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D3A">
        <w:t>Pedestal</w:t>
      </w:r>
      <w:bookmarkEnd w:id="11"/>
    </w:p>
    <w:p w14:paraId="4E14FAF2" w14:textId="15EBF7A0" w:rsidR="003B23F5" w:rsidRDefault="003B23F5" w:rsidP="003B23F5"/>
    <w:p w14:paraId="18876335" w14:textId="1CF5B6EE" w:rsidR="003B23F5" w:rsidRDefault="003B23F5" w:rsidP="003B23F5"/>
    <w:p w14:paraId="197797AA" w14:textId="77777777" w:rsidR="003B23F5" w:rsidRDefault="003B23F5" w:rsidP="003B23F5"/>
    <w:p w14:paraId="5360821C" w14:textId="20B0BE08" w:rsidR="005F6AB0" w:rsidRDefault="005F6AB0" w:rsidP="005F6AB0">
      <w:pPr>
        <w:pStyle w:val="Prrafodelista"/>
        <w:numPr>
          <w:ilvl w:val="0"/>
          <w:numId w:val="40"/>
        </w:numPr>
        <w:ind w:left="709"/>
        <w:rPr>
          <w:u w:val="single"/>
        </w:rPr>
      </w:pPr>
      <w:r w:rsidRPr="005F6AB0">
        <w:rPr>
          <w:u w:val="single"/>
        </w:rPr>
        <w:t>Arduino Pro Mini:</w:t>
      </w:r>
      <w:r>
        <w:rPr>
          <w:u w:val="single"/>
        </w:rPr>
        <w:t xml:space="preserve"> </w:t>
      </w:r>
    </w:p>
    <w:p w14:paraId="3776F154" w14:textId="61EAA7E7" w:rsidR="005F6AB0" w:rsidRDefault="005F6AB0" w:rsidP="005F6AB0">
      <w:pPr>
        <w:rPr>
          <w:u w:val="single"/>
        </w:rPr>
      </w:pPr>
    </w:p>
    <w:p w14:paraId="02383771" w14:textId="41B39A74" w:rsidR="005F6AB0" w:rsidRDefault="005F6AB0" w:rsidP="005F6AB0">
      <w:pPr>
        <w:rPr>
          <w:u w:val="single"/>
        </w:rPr>
      </w:pPr>
    </w:p>
    <w:p w14:paraId="5AE84CE9" w14:textId="011EC77B" w:rsidR="005F6AB0" w:rsidRDefault="005F6AB0" w:rsidP="005F6AB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F6E54A1" wp14:editId="0F7BA21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2495550" cy="1871345"/>
            <wp:effectExtent l="0" t="0" r="0" b="0"/>
            <wp:wrapSquare wrapText="bothSides"/>
            <wp:docPr id="37" name="Imagen 3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0077F" w14:textId="472C5EE4" w:rsidR="005F6AB0" w:rsidRDefault="005F6AB0" w:rsidP="005F6AB0">
      <w:pPr>
        <w:rPr>
          <w:u w:val="single"/>
        </w:rPr>
      </w:pPr>
    </w:p>
    <w:p w14:paraId="0C411CCF" w14:textId="3BF4EE48" w:rsidR="005F6AB0" w:rsidRPr="005F6AB0" w:rsidRDefault="005F6AB0" w:rsidP="005F6AB0">
      <w:pPr>
        <w:rPr>
          <w:u w:val="single"/>
        </w:rPr>
      </w:pPr>
    </w:p>
    <w:p w14:paraId="4CDED338" w14:textId="14D77AF3" w:rsidR="00F52D3A" w:rsidRDefault="00F52D3A" w:rsidP="00F52D3A">
      <w:pPr>
        <w:pStyle w:val="Prrafodelista"/>
        <w:numPr>
          <w:ilvl w:val="0"/>
          <w:numId w:val="39"/>
        </w:numPr>
        <w:ind w:left="709"/>
      </w:pPr>
      <w:r>
        <w:rPr>
          <w:u w:val="single"/>
        </w:rPr>
        <w:t>Piezas en 3D:</w:t>
      </w:r>
      <w:r>
        <w:t xml:space="preserve"> </w:t>
      </w:r>
    </w:p>
    <w:p w14:paraId="299477C6" w14:textId="10065EAD" w:rsidR="005F6AB0" w:rsidRDefault="005F6AB0" w:rsidP="005F6AB0"/>
    <w:p w14:paraId="5F6ACC2B" w14:textId="1F2765BD" w:rsidR="005F6AB0" w:rsidRDefault="005F6AB0" w:rsidP="005F6AB0"/>
    <w:p w14:paraId="4576CE83" w14:textId="79DD6309" w:rsidR="005F6AB0" w:rsidRDefault="005F6AB0" w:rsidP="005F6AB0"/>
    <w:p w14:paraId="3D2D3C3E" w14:textId="0B6CE6A0" w:rsidR="005F6AB0" w:rsidRDefault="005F6AB0" w:rsidP="005F6AB0"/>
    <w:p w14:paraId="6BD84244" w14:textId="6273291B" w:rsidR="005F6AB0" w:rsidRDefault="005F6AB0" w:rsidP="005F6AB0"/>
    <w:p w14:paraId="76FCDB21" w14:textId="2E0B7CEE" w:rsidR="005F6AB0" w:rsidRDefault="005F6AB0" w:rsidP="005F6AB0">
      <w:r>
        <w:rPr>
          <w:noProof/>
        </w:rPr>
        <w:drawing>
          <wp:anchor distT="0" distB="0" distL="114300" distR="114300" simplePos="0" relativeHeight="251722752" behindDoc="0" locked="0" layoutInCell="1" allowOverlap="1" wp14:anchorId="4CD9C426" wp14:editId="13129E9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90675" cy="1703705"/>
            <wp:effectExtent l="0" t="0" r="9525" b="0"/>
            <wp:wrapSquare wrapText="bothSides"/>
            <wp:docPr id="39" name="Imagen 39" descr="Potenciometro 10k Ohm Miniatura 15mm Robotica Arduino Pic - $ 19.99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tenciometro 10k Ohm Miniatura 15mm Robotica Arduino Pic - $ 19.99 en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9374F" w14:textId="6364D350" w:rsidR="005F6AB0" w:rsidRDefault="005F6AB0" w:rsidP="005F6AB0"/>
    <w:p w14:paraId="35A09F8F" w14:textId="736D51B8" w:rsidR="00236D16" w:rsidRDefault="00236D16" w:rsidP="00F52D3A">
      <w:pPr>
        <w:pStyle w:val="Prrafodelista"/>
        <w:numPr>
          <w:ilvl w:val="0"/>
          <w:numId w:val="39"/>
        </w:numPr>
        <w:ind w:left="709"/>
      </w:pPr>
      <w:r>
        <w:rPr>
          <w:u w:val="single"/>
        </w:rPr>
        <w:t>Potenciómetros:</w:t>
      </w:r>
      <w:r>
        <w:t xml:space="preserve"> </w:t>
      </w:r>
    </w:p>
    <w:p w14:paraId="43E4FC60" w14:textId="5DA8E495" w:rsidR="00C43D46" w:rsidRDefault="00C43D46">
      <w:pPr>
        <w:spacing w:after="160" w:line="259" w:lineRule="auto"/>
        <w:ind w:left="0"/>
        <w:jc w:val="left"/>
      </w:pPr>
      <w:r>
        <w:br w:type="page"/>
      </w:r>
    </w:p>
    <w:p w14:paraId="3356051E" w14:textId="7EFA821C" w:rsidR="00C43D46" w:rsidRDefault="00C43D46" w:rsidP="00C43D46">
      <w:pPr>
        <w:pStyle w:val="Ttulo2"/>
      </w:pPr>
      <w:bookmarkStart w:id="12" w:name="_Toc106649075"/>
      <w:r>
        <w:lastRenderedPageBreak/>
        <w:t>FMC</w:t>
      </w:r>
      <w:bookmarkEnd w:id="12"/>
    </w:p>
    <w:p w14:paraId="6B5E561E" w14:textId="1D1AB71C" w:rsidR="003B23F5" w:rsidRDefault="003B23F5" w:rsidP="003B23F5"/>
    <w:p w14:paraId="24EF6A8A" w14:textId="2CDC4A98" w:rsidR="003B23F5" w:rsidRDefault="003B23F5" w:rsidP="003B23F5">
      <w:r>
        <w:rPr>
          <w:noProof/>
        </w:rPr>
        <w:drawing>
          <wp:anchor distT="0" distB="0" distL="114300" distR="114300" simplePos="0" relativeHeight="251724800" behindDoc="0" locked="0" layoutInCell="1" allowOverlap="1" wp14:anchorId="3FA28B25" wp14:editId="38250EA3">
            <wp:simplePos x="0" y="0"/>
            <wp:positionH relativeFrom="column">
              <wp:posOffset>3148965</wp:posOffset>
            </wp:positionH>
            <wp:positionV relativeFrom="paragraph">
              <wp:posOffset>9525</wp:posOffset>
            </wp:positionV>
            <wp:extent cx="2440305" cy="1943100"/>
            <wp:effectExtent l="0" t="0" r="0" b="0"/>
            <wp:wrapSquare wrapText="bothSides"/>
            <wp:docPr id="41" name="Imagen 41" descr="Arduino Nano - Prometec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duino Nano - Prometec Méx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BBA1" w14:textId="0C3A105B" w:rsidR="003B23F5" w:rsidRDefault="003B23F5" w:rsidP="003B23F5"/>
    <w:p w14:paraId="295BFC69" w14:textId="49F73C97" w:rsidR="00C43D46" w:rsidRDefault="00C43D46" w:rsidP="00C43D46">
      <w:pPr>
        <w:pStyle w:val="Prrafodelista"/>
        <w:numPr>
          <w:ilvl w:val="0"/>
          <w:numId w:val="39"/>
        </w:numPr>
        <w:ind w:left="709"/>
        <w:rPr>
          <w:u w:val="single"/>
        </w:rPr>
      </w:pPr>
      <w:r w:rsidRPr="00C43D46">
        <w:rPr>
          <w:u w:val="single"/>
        </w:rPr>
        <w:t>Arduino Nano:</w:t>
      </w:r>
      <w:r>
        <w:rPr>
          <w:u w:val="single"/>
        </w:rPr>
        <w:t xml:space="preserve"> </w:t>
      </w:r>
    </w:p>
    <w:p w14:paraId="7FF2529B" w14:textId="1448091D" w:rsidR="00C43D46" w:rsidRDefault="00C43D46" w:rsidP="00C43D46">
      <w:pPr>
        <w:rPr>
          <w:u w:val="single"/>
        </w:rPr>
      </w:pPr>
    </w:p>
    <w:p w14:paraId="2A9263F8" w14:textId="4D11F10B" w:rsidR="00C43D46" w:rsidRDefault="00C43D46" w:rsidP="00C43D46">
      <w:pPr>
        <w:rPr>
          <w:u w:val="single"/>
        </w:rPr>
      </w:pPr>
    </w:p>
    <w:p w14:paraId="5400489E" w14:textId="29EEA533" w:rsidR="00C43D46" w:rsidRDefault="00C43D46" w:rsidP="00C43D46">
      <w:pPr>
        <w:rPr>
          <w:u w:val="single"/>
        </w:rPr>
      </w:pPr>
    </w:p>
    <w:p w14:paraId="43445A29" w14:textId="6625089A" w:rsidR="00C43D46" w:rsidRDefault="00C43D46" w:rsidP="00C43D46">
      <w:pPr>
        <w:rPr>
          <w:u w:val="single"/>
        </w:rPr>
      </w:pPr>
    </w:p>
    <w:p w14:paraId="3213549F" w14:textId="6834DAFD" w:rsidR="00C43D46" w:rsidRDefault="00731727" w:rsidP="00C43D4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F48ECF6" wp14:editId="116F897F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2362200" cy="2362200"/>
            <wp:effectExtent l="0" t="0" r="0" b="0"/>
            <wp:wrapSquare wrapText="bothSides"/>
            <wp:docPr id="43" name="Imagen 43" descr="Pantalla LCD Táctil 5 Pulgadas 800x480 HDMI para Raspberry P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ntalla LCD Táctil 5 Pulgadas 800x480 HDMI para Raspberry Pi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3F704" w14:textId="21A38D41" w:rsidR="00C43D46" w:rsidRDefault="00C43D46" w:rsidP="00C43D46">
      <w:pPr>
        <w:rPr>
          <w:u w:val="single"/>
        </w:rPr>
      </w:pPr>
    </w:p>
    <w:p w14:paraId="1A6EBE8C" w14:textId="43021836" w:rsidR="003B23F5" w:rsidRDefault="003B23F5" w:rsidP="00C43D46">
      <w:pPr>
        <w:rPr>
          <w:u w:val="single"/>
        </w:rPr>
      </w:pPr>
    </w:p>
    <w:p w14:paraId="4267A9C2" w14:textId="77777777" w:rsidR="003B23F5" w:rsidRDefault="003B23F5" w:rsidP="00C43D46">
      <w:pPr>
        <w:rPr>
          <w:u w:val="single"/>
        </w:rPr>
      </w:pPr>
    </w:p>
    <w:p w14:paraId="0BE3DCB8" w14:textId="3F134810" w:rsidR="00C43D46" w:rsidRDefault="00C43D46" w:rsidP="00C43D46">
      <w:pPr>
        <w:pStyle w:val="Prrafodelista"/>
        <w:numPr>
          <w:ilvl w:val="0"/>
          <w:numId w:val="39"/>
        </w:numPr>
        <w:ind w:left="709"/>
        <w:rPr>
          <w:u w:val="single"/>
        </w:rPr>
      </w:pPr>
      <w:r w:rsidRPr="00C43D46">
        <w:rPr>
          <w:u w:val="single"/>
        </w:rPr>
        <w:t>Pantalla LCD</w:t>
      </w:r>
      <w:r>
        <w:rPr>
          <w:u w:val="single"/>
        </w:rPr>
        <w:t xml:space="preserve">: </w:t>
      </w:r>
    </w:p>
    <w:p w14:paraId="61C06DDE" w14:textId="5CF7A240" w:rsidR="00731727" w:rsidRDefault="00731727" w:rsidP="00731727">
      <w:pPr>
        <w:rPr>
          <w:u w:val="single"/>
        </w:rPr>
      </w:pPr>
    </w:p>
    <w:p w14:paraId="50764385" w14:textId="640929DE" w:rsidR="00731727" w:rsidRDefault="00731727" w:rsidP="00731727">
      <w:pPr>
        <w:rPr>
          <w:u w:val="single"/>
        </w:rPr>
      </w:pPr>
    </w:p>
    <w:p w14:paraId="4E9820B5" w14:textId="3D2BB1A5" w:rsidR="00731727" w:rsidRDefault="00731727" w:rsidP="00731727">
      <w:pPr>
        <w:rPr>
          <w:u w:val="single"/>
        </w:rPr>
      </w:pPr>
    </w:p>
    <w:p w14:paraId="504AE460" w14:textId="5531F67F" w:rsidR="00731727" w:rsidRDefault="00731727" w:rsidP="00731727">
      <w:pPr>
        <w:rPr>
          <w:u w:val="single"/>
        </w:rPr>
      </w:pPr>
    </w:p>
    <w:p w14:paraId="72FE8CA7" w14:textId="2A66E93E" w:rsidR="00731727" w:rsidRDefault="00731727" w:rsidP="00731727">
      <w:pPr>
        <w:rPr>
          <w:u w:val="single"/>
        </w:rPr>
      </w:pPr>
    </w:p>
    <w:p w14:paraId="490EABB1" w14:textId="2F1B40CA" w:rsidR="00731727" w:rsidRDefault="00731727" w:rsidP="00731727">
      <w:pPr>
        <w:rPr>
          <w:u w:val="single"/>
        </w:rPr>
      </w:pPr>
    </w:p>
    <w:p w14:paraId="439149F1" w14:textId="19602F0E" w:rsidR="003B23F5" w:rsidRDefault="003B23F5" w:rsidP="0073172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D228B4" wp14:editId="19F9DD17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409825" cy="1805940"/>
            <wp:effectExtent l="0" t="0" r="9525" b="3810"/>
            <wp:wrapSquare wrapText="bothSides"/>
            <wp:docPr id="44" name="Imagen 44" descr="Imagen que contiene agua, azul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que contiene agua, azul, tabla, computador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EECAF" w14:textId="77777777" w:rsidR="003B23F5" w:rsidRDefault="003B23F5" w:rsidP="00731727">
      <w:pPr>
        <w:rPr>
          <w:u w:val="single"/>
        </w:rPr>
      </w:pPr>
    </w:p>
    <w:p w14:paraId="56FD67EC" w14:textId="2D39B1A1" w:rsidR="00731727" w:rsidRDefault="00731727" w:rsidP="00731727">
      <w:pPr>
        <w:pStyle w:val="Prrafodelista"/>
        <w:numPr>
          <w:ilvl w:val="0"/>
          <w:numId w:val="0"/>
        </w:numPr>
        <w:ind w:left="709"/>
        <w:rPr>
          <w:u w:val="single"/>
        </w:rPr>
      </w:pPr>
    </w:p>
    <w:p w14:paraId="15918332" w14:textId="33B5092F" w:rsidR="00CA4A87" w:rsidRDefault="00731727" w:rsidP="00731727">
      <w:pPr>
        <w:pStyle w:val="Prrafodelista"/>
        <w:numPr>
          <w:ilvl w:val="0"/>
          <w:numId w:val="39"/>
        </w:numPr>
        <w:ind w:left="709"/>
      </w:pPr>
      <w:r>
        <w:rPr>
          <w:u w:val="single"/>
        </w:rPr>
        <w:t>Piezas en 3D:</w:t>
      </w:r>
      <w:r>
        <w:t xml:space="preserve"> </w:t>
      </w:r>
    </w:p>
    <w:p w14:paraId="432E281D" w14:textId="77777777" w:rsidR="00CA4A87" w:rsidRDefault="00CA4A87">
      <w:pPr>
        <w:spacing w:after="160" w:line="259" w:lineRule="auto"/>
        <w:ind w:left="0"/>
        <w:jc w:val="left"/>
      </w:pPr>
      <w:r>
        <w:br w:type="page"/>
      </w:r>
    </w:p>
    <w:p w14:paraId="1B194692" w14:textId="4E2364D7" w:rsidR="00731727" w:rsidRDefault="00CA4A87" w:rsidP="00CA4A87">
      <w:pPr>
        <w:pStyle w:val="Ttulo2"/>
      </w:pPr>
      <w:bookmarkStart w:id="13" w:name="_Toc106649076"/>
      <w:r>
        <w:lastRenderedPageBreak/>
        <w:t>Indicadores</w:t>
      </w:r>
      <w:bookmarkEnd w:id="13"/>
    </w:p>
    <w:p w14:paraId="3EE068B8" w14:textId="03272DD5" w:rsidR="00CA4A87" w:rsidRDefault="003B23F5" w:rsidP="00CA4A87">
      <w:pPr>
        <w:pStyle w:val="Prrafodelista"/>
        <w:numPr>
          <w:ilvl w:val="0"/>
          <w:numId w:val="39"/>
        </w:numPr>
        <w:ind w:left="709"/>
        <w:rPr>
          <w:u w:val="single"/>
        </w:rPr>
      </w:pPr>
      <w:r w:rsidRPr="003B23F5">
        <w:rPr>
          <w:noProof/>
          <w:u w:val="single"/>
        </w:rPr>
        <w:drawing>
          <wp:anchor distT="0" distB="0" distL="114300" distR="114300" simplePos="0" relativeHeight="251727872" behindDoc="0" locked="0" layoutInCell="1" allowOverlap="1" wp14:anchorId="29FD835D" wp14:editId="2773514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90750" cy="1642745"/>
            <wp:effectExtent l="0" t="0" r="0" b="0"/>
            <wp:wrapSquare wrapText="bothSides"/>
            <wp:docPr id="45" name="Imagen 45" descr="Automotive Gauge Stepper Motor [x27.168] ID: 2424 - $9.95 : Adafru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utomotive Gauge Stepper Motor [x27.168] ID: 2424 - $9.95 : Adafruit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208F" w:rsidRPr="003B23F5">
        <w:rPr>
          <w:u w:val="single"/>
        </w:rPr>
        <w:t>Stepper</w:t>
      </w:r>
      <w:proofErr w:type="spellEnd"/>
      <w:r w:rsidRPr="003B23F5">
        <w:rPr>
          <w:u w:val="single"/>
        </w:rPr>
        <w:t xml:space="preserve"> x27 168</w:t>
      </w:r>
    </w:p>
    <w:p w14:paraId="1115E3ED" w14:textId="77A4E0F4" w:rsidR="003B23F5" w:rsidRDefault="003B23F5" w:rsidP="003B23F5">
      <w:pPr>
        <w:rPr>
          <w:u w:val="single"/>
        </w:rPr>
      </w:pPr>
    </w:p>
    <w:p w14:paraId="0B56D75F" w14:textId="1D910C30" w:rsidR="003B23F5" w:rsidRDefault="003B23F5" w:rsidP="003B23F5">
      <w:pPr>
        <w:rPr>
          <w:u w:val="single"/>
        </w:rPr>
      </w:pPr>
    </w:p>
    <w:p w14:paraId="608D5B83" w14:textId="29FC94C5" w:rsidR="003B23F5" w:rsidRDefault="003B23F5" w:rsidP="003B23F5">
      <w:pPr>
        <w:rPr>
          <w:u w:val="single"/>
        </w:rPr>
      </w:pPr>
    </w:p>
    <w:p w14:paraId="59E41DC9" w14:textId="1F578828" w:rsidR="003B23F5" w:rsidRDefault="003B23F5" w:rsidP="003B23F5">
      <w:pPr>
        <w:rPr>
          <w:u w:val="single"/>
        </w:rPr>
      </w:pPr>
    </w:p>
    <w:p w14:paraId="7C0F1BBA" w14:textId="6AA7AD6C" w:rsidR="003B23F5" w:rsidRDefault="003B23F5" w:rsidP="003B23F5">
      <w:pPr>
        <w:rPr>
          <w:u w:val="single"/>
        </w:rPr>
      </w:pPr>
    </w:p>
    <w:p w14:paraId="3DB4F601" w14:textId="624E622C" w:rsidR="003B23F5" w:rsidRDefault="003B23F5" w:rsidP="003B23F5">
      <w:pPr>
        <w:rPr>
          <w:u w:val="single"/>
        </w:rPr>
      </w:pPr>
    </w:p>
    <w:p w14:paraId="61E75EE2" w14:textId="77777777" w:rsidR="003B23F5" w:rsidRDefault="003B23F5" w:rsidP="003B23F5">
      <w:pPr>
        <w:rPr>
          <w:u w:val="single"/>
        </w:rPr>
      </w:pPr>
    </w:p>
    <w:p w14:paraId="3E30D7E4" w14:textId="35B51664" w:rsidR="003B23F5" w:rsidRDefault="003B23F5" w:rsidP="003B23F5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28896" behindDoc="0" locked="0" layoutInCell="1" allowOverlap="1" wp14:anchorId="02281FFA" wp14:editId="7C97C842">
            <wp:simplePos x="0" y="0"/>
            <wp:positionH relativeFrom="margin">
              <wp:posOffset>3191510</wp:posOffset>
            </wp:positionH>
            <wp:positionV relativeFrom="paragraph">
              <wp:posOffset>91440</wp:posOffset>
            </wp:positionV>
            <wp:extent cx="2536190" cy="1899920"/>
            <wp:effectExtent l="0" t="5715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619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A2C00" w14:textId="6D9649A2" w:rsidR="003B23F5" w:rsidRDefault="003B23F5" w:rsidP="003B23F5">
      <w:pPr>
        <w:rPr>
          <w:u w:val="single"/>
        </w:rPr>
      </w:pPr>
    </w:p>
    <w:p w14:paraId="74191BB5" w14:textId="5B8F9A31" w:rsidR="003B23F5" w:rsidRPr="003B23F5" w:rsidRDefault="003B23F5" w:rsidP="003B23F5">
      <w:pPr>
        <w:pStyle w:val="Prrafodelista"/>
        <w:numPr>
          <w:ilvl w:val="0"/>
          <w:numId w:val="39"/>
        </w:numPr>
        <w:ind w:left="709"/>
        <w:rPr>
          <w:u w:val="single"/>
        </w:rPr>
      </w:pPr>
      <w:r>
        <w:rPr>
          <w:u w:val="single"/>
        </w:rPr>
        <w:t>Piezas en 3D</w:t>
      </w:r>
    </w:p>
    <w:sectPr w:rsidR="003B23F5" w:rsidRPr="003B23F5" w:rsidSect="00D50F1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F5E2" w14:textId="77777777" w:rsidR="00992442" w:rsidRDefault="00992442" w:rsidP="00EC15DF">
      <w:pPr>
        <w:spacing w:after="0"/>
      </w:pPr>
      <w:r>
        <w:separator/>
      </w:r>
    </w:p>
  </w:endnote>
  <w:endnote w:type="continuationSeparator" w:id="0">
    <w:p w14:paraId="205CC825" w14:textId="77777777" w:rsidR="00992442" w:rsidRDefault="00992442" w:rsidP="00EC1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salization Rg">
    <w:panose1 w:val="020B0604020202020204"/>
    <w:charset w:val="00"/>
    <w:family w:val="swiss"/>
    <w:notTrueType/>
    <w:pitch w:val="variable"/>
    <w:sig w:usb0="A00002EF" w:usb1="00000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DA2C" w14:textId="2C7F7B33" w:rsidR="008977DF" w:rsidRPr="008977DF" w:rsidRDefault="008977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2"/>
        <w:szCs w:val="22"/>
      </w:rPr>
    </w:pPr>
    <w:r w:rsidRPr="008977DF">
      <w:rPr>
        <w:color w:val="auto"/>
        <w:spacing w:val="60"/>
        <w:sz w:val="22"/>
        <w:szCs w:val="22"/>
      </w:rPr>
      <w:t>Página</w:t>
    </w:r>
    <w:r w:rsidRPr="008977DF">
      <w:rPr>
        <w:color w:val="auto"/>
        <w:sz w:val="22"/>
        <w:szCs w:val="22"/>
      </w:rPr>
      <w:t xml:space="preserve"> </w:t>
    </w:r>
    <w:r w:rsidRPr="008977DF">
      <w:rPr>
        <w:color w:val="323E4F" w:themeColor="text2" w:themeShade="BF"/>
        <w:sz w:val="22"/>
        <w:szCs w:val="22"/>
      </w:rPr>
      <w:fldChar w:fldCharType="begin"/>
    </w:r>
    <w:r w:rsidRPr="008977DF">
      <w:rPr>
        <w:color w:val="323E4F" w:themeColor="text2" w:themeShade="BF"/>
        <w:sz w:val="22"/>
        <w:szCs w:val="22"/>
      </w:rPr>
      <w:instrText>PAGE   \* MERGEFORMAT</w:instrText>
    </w:r>
    <w:r w:rsidRPr="008977DF">
      <w:rPr>
        <w:color w:val="323E4F" w:themeColor="text2" w:themeShade="BF"/>
        <w:sz w:val="22"/>
        <w:szCs w:val="22"/>
      </w:rPr>
      <w:fldChar w:fldCharType="separate"/>
    </w:r>
    <w:r w:rsidRPr="008977DF">
      <w:rPr>
        <w:color w:val="323E4F" w:themeColor="text2" w:themeShade="BF"/>
        <w:sz w:val="22"/>
        <w:szCs w:val="22"/>
      </w:rPr>
      <w:t>1</w:t>
    </w:r>
    <w:r w:rsidRPr="008977DF">
      <w:rPr>
        <w:color w:val="323E4F" w:themeColor="text2" w:themeShade="BF"/>
        <w:sz w:val="22"/>
        <w:szCs w:val="22"/>
      </w:rPr>
      <w:fldChar w:fldCharType="end"/>
    </w:r>
    <w:r w:rsidRPr="008977DF">
      <w:rPr>
        <w:color w:val="323E4F" w:themeColor="text2" w:themeShade="BF"/>
        <w:sz w:val="22"/>
        <w:szCs w:val="22"/>
      </w:rPr>
      <w:t xml:space="preserve"> | </w:t>
    </w:r>
    <w:r w:rsidRPr="008977DF">
      <w:rPr>
        <w:color w:val="323E4F" w:themeColor="text2" w:themeShade="BF"/>
        <w:sz w:val="22"/>
        <w:szCs w:val="22"/>
      </w:rPr>
      <w:fldChar w:fldCharType="begin"/>
    </w:r>
    <w:r w:rsidRPr="008977DF">
      <w:rPr>
        <w:color w:val="323E4F" w:themeColor="text2" w:themeShade="BF"/>
        <w:sz w:val="22"/>
        <w:szCs w:val="22"/>
      </w:rPr>
      <w:instrText>NUMPAGES  \* Arabic  \* MERGEFORMAT</w:instrText>
    </w:r>
    <w:r w:rsidRPr="008977DF">
      <w:rPr>
        <w:color w:val="323E4F" w:themeColor="text2" w:themeShade="BF"/>
        <w:sz w:val="22"/>
        <w:szCs w:val="22"/>
      </w:rPr>
      <w:fldChar w:fldCharType="separate"/>
    </w:r>
    <w:r w:rsidRPr="008977DF">
      <w:rPr>
        <w:color w:val="323E4F" w:themeColor="text2" w:themeShade="BF"/>
        <w:sz w:val="22"/>
        <w:szCs w:val="22"/>
      </w:rPr>
      <w:t>1</w:t>
    </w:r>
    <w:r w:rsidRPr="008977DF">
      <w:rPr>
        <w:color w:val="323E4F" w:themeColor="text2" w:themeShade="BF"/>
        <w:sz w:val="22"/>
        <w:szCs w:val="22"/>
      </w:rPr>
      <w:fldChar w:fldCharType="end"/>
    </w:r>
  </w:p>
  <w:p w14:paraId="167AB4AD" w14:textId="617EA9CF" w:rsidR="008977DF" w:rsidRDefault="00897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513A" w14:textId="77777777" w:rsidR="00992442" w:rsidRDefault="00992442" w:rsidP="00EC15DF">
      <w:pPr>
        <w:spacing w:after="0"/>
      </w:pPr>
      <w:r>
        <w:separator/>
      </w:r>
    </w:p>
  </w:footnote>
  <w:footnote w:type="continuationSeparator" w:id="0">
    <w:p w14:paraId="5129BAAE" w14:textId="77777777" w:rsidR="00992442" w:rsidRDefault="00992442" w:rsidP="00EC15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832B" w14:textId="2CFB00E8" w:rsidR="00D47925" w:rsidRPr="00D47925" w:rsidRDefault="00D47925" w:rsidP="00D47925">
    <w:pPr>
      <w:tabs>
        <w:tab w:val="left" w:pos="6946"/>
      </w:tabs>
      <w:textAlignment w:val="baseline"/>
      <w:rPr>
        <w:rFonts w:ascii="Nasalization Rg" w:hAnsi="Nasalization Rg"/>
        <w:position w:val="2"/>
        <w:sz w:val="72"/>
        <w:szCs w:val="72"/>
      </w:rPr>
    </w:pPr>
    <w:r>
      <w:rPr>
        <w:rFonts w:ascii="Nasalization Rg" w:hAnsi="Nasalization Rg"/>
        <w:position w:val="2"/>
        <w:sz w:val="72"/>
        <w:szCs w:val="72"/>
      </w:rPr>
      <w:tab/>
    </w:r>
    <w:r w:rsidRPr="00D47925">
      <w:rPr>
        <w:rFonts w:ascii="Nasalization Rg" w:hAnsi="Nasalization Rg"/>
        <w:position w:val="2"/>
        <w:sz w:val="56"/>
        <w:szCs w:val="56"/>
      </w:rPr>
      <w:t>K.S.A</w:t>
    </w:r>
  </w:p>
  <w:p w14:paraId="6A51CF34" w14:textId="47BAD114" w:rsidR="00D47925" w:rsidRDefault="00D479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1A"/>
    <w:multiLevelType w:val="hybridMultilevel"/>
    <w:tmpl w:val="81D07D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D46F4"/>
    <w:multiLevelType w:val="multilevel"/>
    <w:tmpl w:val="75B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57599"/>
    <w:multiLevelType w:val="hybridMultilevel"/>
    <w:tmpl w:val="85E654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5F2CDD"/>
    <w:multiLevelType w:val="multilevel"/>
    <w:tmpl w:val="AD2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F1BDC"/>
    <w:multiLevelType w:val="multilevel"/>
    <w:tmpl w:val="0280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3D0C"/>
    <w:multiLevelType w:val="multilevel"/>
    <w:tmpl w:val="7D50CF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CB76035"/>
    <w:multiLevelType w:val="multilevel"/>
    <w:tmpl w:val="5BBEEA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7A45FB"/>
    <w:multiLevelType w:val="multilevel"/>
    <w:tmpl w:val="D55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C5DFB"/>
    <w:multiLevelType w:val="multilevel"/>
    <w:tmpl w:val="6B36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5784D"/>
    <w:multiLevelType w:val="hybridMultilevel"/>
    <w:tmpl w:val="95649A48"/>
    <w:lvl w:ilvl="0" w:tplc="36EC4AE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14"/>
    <w:multiLevelType w:val="multilevel"/>
    <w:tmpl w:val="489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57078"/>
    <w:multiLevelType w:val="multilevel"/>
    <w:tmpl w:val="BF3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A5B3D"/>
    <w:multiLevelType w:val="hybridMultilevel"/>
    <w:tmpl w:val="F77E39F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618CE"/>
    <w:multiLevelType w:val="multilevel"/>
    <w:tmpl w:val="A3A0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E4983"/>
    <w:multiLevelType w:val="multilevel"/>
    <w:tmpl w:val="D0DA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A3D0B"/>
    <w:multiLevelType w:val="hybridMultilevel"/>
    <w:tmpl w:val="BCCE9CF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A50D77"/>
    <w:multiLevelType w:val="multilevel"/>
    <w:tmpl w:val="849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F008F"/>
    <w:multiLevelType w:val="multilevel"/>
    <w:tmpl w:val="38928A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6585ADE"/>
    <w:multiLevelType w:val="multilevel"/>
    <w:tmpl w:val="A29A70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9A627AD"/>
    <w:multiLevelType w:val="multilevel"/>
    <w:tmpl w:val="B5E803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C3A0F4D"/>
    <w:multiLevelType w:val="multilevel"/>
    <w:tmpl w:val="810C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359B0"/>
    <w:multiLevelType w:val="multilevel"/>
    <w:tmpl w:val="D5C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8645B"/>
    <w:multiLevelType w:val="multilevel"/>
    <w:tmpl w:val="630EAC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DA91A8C"/>
    <w:multiLevelType w:val="multilevel"/>
    <w:tmpl w:val="3312A7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F924F2"/>
    <w:multiLevelType w:val="multilevel"/>
    <w:tmpl w:val="3560EC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A7F73A9"/>
    <w:multiLevelType w:val="multilevel"/>
    <w:tmpl w:val="D35622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AF12627"/>
    <w:multiLevelType w:val="multilevel"/>
    <w:tmpl w:val="DAD47F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E977FBF"/>
    <w:multiLevelType w:val="multilevel"/>
    <w:tmpl w:val="3AB0CD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1E602A1"/>
    <w:multiLevelType w:val="multilevel"/>
    <w:tmpl w:val="4DB803A6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F5043"/>
    <w:multiLevelType w:val="multilevel"/>
    <w:tmpl w:val="AAAE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42100"/>
    <w:multiLevelType w:val="hybridMultilevel"/>
    <w:tmpl w:val="054EE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84A9C"/>
    <w:multiLevelType w:val="multilevel"/>
    <w:tmpl w:val="EBD2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846D8"/>
    <w:multiLevelType w:val="multilevel"/>
    <w:tmpl w:val="2DC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17E10"/>
    <w:multiLevelType w:val="multilevel"/>
    <w:tmpl w:val="EE2A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673445"/>
    <w:multiLevelType w:val="multilevel"/>
    <w:tmpl w:val="16D65E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5E9421A"/>
    <w:multiLevelType w:val="multilevel"/>
    <w:tmpl w:val="5EBA78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7F666E9"/>
    <w:multiLevelType w:val="multilevel"/>
    <w:tmpl w:val="A0A2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7323F"/>
    <w:multiLevelType w:val="multilevel"/>
    <w:tmpl w:val="B30E91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A2C32AC"/>
    <w:multiLevelType w:val="multilevel"/>
    <w:tmpl w:val="45702B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741608032">
    <w:abstractNumId w:val="11"/>
  </w:num>
  <w:num w:numId="2" w16cid:durableId="1349332615">
    <w:abstractNumId w:val="28"/>
  </w:num>
  <w:num w:numId="3" w16cid:durableId="2146660843">
    <w:abstractNumId w:val="7"/>
  </w:num>
  <w:num w:numId="4" w16cid:durableId="883373443">
    <w:abstractNumId w:val="13"/>
  </w:num>
  <w:num w:numId="5" w16cid:durableId="646207506">
    <w:abstractNumId w:val="4"/>
  </w:num>
  <w:num w:numId="6" w16cid:durableId="2114812364">
    <w:abstractNumId w:val="36"/>
  </w:num>
  <w:num w:numId="7" w16cid:durableId="1560090086">
    <w:abstractNumId w:val="14"/>
  </w:num>
  <w:num w:numId="8" w16cid:durableId="1013843436">
    <w:abstractNumId w:val="21"/>
  </w:num>
  <w:num w:numId="9" w16cid:durableId="281574572">
    <w:abstractNumId w:val="31"/>
  </w:num>
  <w:num w:numId="10" w16cid:durableId="922375698">
    <w:abstractNumId w:val="1"/>
  </w:num>
  <w:num w:numId="11" w16cid:durableId="1181235154">
    <w:abstractNumId w:val="8"/>
  </w:num>
  <w:num w:numId="12" w16cid:durableId="1137184574">
    <w:abstractNumId w:val="10"/>
  </w:num>
  <w:num w:numId="13" w16cid:durableId="1193225922">
    <w:abstractNumId w:val="10"/>
  </w:num>
  <w:num w:numId="14" w16cid:durableId="1042827202">
    <w:abstractNumId w:val="20"/>
  </w:num>
  <w:num w:numId="15" w16cid:durableId="1129981031">
    <w:abstractNumId w:val="3"/>
  </w:num>
  <w:num w:numId="16" w16cid:durableId="1449548601">
    <w:abstractNumId w:val="32"/>
  </w:num>
  <w:num w:numId="17" w16cid:durableId="1821538463">
    <w:abstractNumId w:val="33"/>
  </w:num>
  <w:num w:numId="18" w16cid:durableId="2017726141">
    <w:abstractNumId w:val="29"/>
  </w:num>
  <w:num w:numId="19" w16cid:durableId="1028065857">
    <w:abstractNumId w:val="16"/>
  </w:num>
  <w:num w:numId="20" w16cid:durableId="1901288043">
    <w:abstractNumId w:val="2"/>
  </w:num>
  <w:num w:numId="21" w16cid:durableId="1694647798">
    <w:abstractNumId w:val="26"/>
  </w:num>
  <w:num w:numId="22" w16cid:durableId="1144926088">
    <w:abstractNumId w:val="37"/>
  </w:num>
  <w:num w:numId="23" w16cid:durableId="1336495572">
    <w:abstractNumId w:val="19"/>
  </w:num>
  <w:num w:numId="24" w16cid:durableId="1365254528">
    <w:abstractNumId w:val="38"/>
  </w:num>
  <w:num w:numId="25" w16cid:durableId="289359143">
    <w:abstractNumId w:val="34"/>
  </w:num>
  <w:num w:numId="26" w16cid:durableId="126630890">
    <w:abstractNumId w:val="17"/>
  </w:num>
  <w:num w:numId="27" w16cid:durableId="1512448057">
    <w:abstractNumId w:val="24"/>
  </w:num>
  <w:num w:numId="28" w16cid:durableId="1128551115">
    <w:abstractNumId w:val="27"/>
  </w:num>
  <w:num w:numId="29" w16cid:durableId="1381400190">
    <w:abstractNumId w:val="18"/>
  </w:num>
  <w:num w:numId="30" w16cid:durableId="1440564143">
    <w:abstractNumId w:val="35"/>
  </w:num>
  <w:num w:numId="31" w16cid:durableId="1576550466">
    <w:abstractNumId w:val="22"/>
  </w:num>
  <w:num w:numId="32" w16cid:durableId="1005519014">
    <w:abstractNumId w:val="23"/>
  </w:num>
  <w:num w:numId="33" w16cid:durableId="1529299867">
    <w:abstractNumId w:val="6"/>
  </w:num>
  <w:num w:numId="34" w16cid:durableId="2061786860">
    <w:abstractNumId w:val="25"/>
  </w:num>
  <w:num w:numId="35" w16cid:durableId="1143889657">
    <w:abstractNumId w:val="5"/>
  </w:num>
  <w:num w:numId="36" w16cid:durableId="521166736">
    <w:abstractNumId w:val="30"/>
  </w:num>
  <w:num w:numId="37" w16cid:durableId="1706059766">
    <w:abstractNumId w:val="9"/>
  </w:num>
  <w:num w:numId="38" w16cid:durableId="861937036">
    <w:abstractNumId w:val="12"/>
  </w:num>
  <w:num w:numId="39" w16cid:durableId="1739404355">
    <w:abstractNumId w:val="15"/>
  </w:num>
  <w:num w:numId="40" w16cid:durableId="13849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87"/>
    <w:rsid w:val="00016EC9"/>
    <w:rsid w:val="00020D00"/>
    <w:rsid w:val="000D1A5C"/>
    <w:rsid w:val="0010213D"/>
    <w:rsid w:val="00123D5B"/>
    <w:rsid w:val="001673ED"/>
    <w:rsid w:val="001825CD"/>
    <w:rsid w:val="001A1A71"/>
    <w:rsid w:val="001A208F"/>
    <w:rsid w:val="001B7071"/>
    <w:rsid w:val="001C51CF"/>
    <w:rsid w:val="00236D16"/>
    <w:rsid w:val="00263BB4"/>
    <w:rsid w:val="002861F7"/>
    <w:rsid w:val="002916E3"/>
    <w:rsid w:val="002B7CD4"/>
    <w:rsid w:val="002C361E"/>
    <w:rsid w:val="002E29D5"/>
    <w:rsid w:val="002F60E7"/>
    <w:rsid w:val="003A0CCB"/>
    <w:rsid w:val="003B23F5"/>
    <w:rsid w:val="003D2968"/>
    <w:rsid w:val="003F3D14"/>
    <w:rsid w:val="004453B9"/>
    <w:rsid w:val="00476F06"/>
    <w:rsid w:val="00486726"/>
    <w:rsid w:val="00495F6B"/>
    <w:rsid w:val="004E752B"/>
    <w:rsid w:val="004F190E"/>
    <w:rsid w:val="004F54B3"/>
    <w:rsid w:val="00510264"/>
    <w:rsid w:val="00546F87"/>
    <w:rsid w:val="005627E8"/>
    <w:rsid w:val="00576C71"/>
    <w:rsid w:val="005B04C6"/>
    <w:rsid w:val="005B462A"/>
    <w:rsid w:val="005C7243"/>
    <w:rsid w:val="005F6AB0"/>
    <w:rsid w:val="006431F1"/>
    <w:rsid w:val="006600D4"/>
    <w:rsid w:val="00687421"/>
    <w:rsid w:val="006A75A3"/>
    <w:rsid w:val="006C4E03"/>
    <w:rsid w:val="006D67B6"/>
    <w:rsid w:val="006E066C"/>
    <w:rsid w:val="0070101F"/>
    <w:rsid w:val="00703FE7"/>
    <w:rsid w:val="00713AF5"/>
    <w:rsid w:val="00731727"/>
    <w:rsid w:val="00793D0E"/>
    <w:rsid w:val="007D1943"/>
    <w:rsid w:val="008021FB"/>
    <w:rsid w:val="008977DF"/>
    <w:rsid w:val="009239F8"/>
    <w:rsid w:val="00992442"/>
    <w:rsid w:val="009A73E6"/>
    <w:rsid w:val="009B31C7"/>
    <w:rsid w:val="009F2202"/>
    <w:rsid w:val="00A1345F"/>
    <w:rsid w:val="00A15E02"/>
    <w:rsid w:val="00A541A6"/>
    <w:rsid w:val="00A674FA"/>
    <w:rsid w:val="00AD4A88"/>
    <w:rsid w:val="00AD61D3"/>
    <w:rsid w:val="00B17B61"/>
    <w:rsid w:val="00B4443B"/>
    <w:rsid w:val="00BB01D3"/>
    <w:rsid w:val="00BD09B7"/>
    <w:rsid w:val="00C43D46"/>
    <w:rsid w:val="00C83B17"/>
    <w:rsid w:val="00CA2A45"/>
    <w:rsid w:val="00CA4A87"/>
    <w:rsid w:val="00CB4B8B"/>
    <w:rsid w:val="00CB562E"/>
    <w:rsid w:val="00CC77D6"/>
    <w:rsid w:val="00D329AC"/>
    <w:rsid w:val="00D47925"/>
    <w:rsid w:val="00D50F1B"/>
    <w:rsid w:val="00D602BA"/>
    <w:rsid w:val="00D60C09"/>
    <w:rsid w:val="00D662C6"/>
    <w:rsid w:val="00DA1D0C"/>
    <w:rsid w:val="00DA3DEF"/>
    <w:rsid w:val="00DF5104"/>
    <w:rsid w:val="00E26FCB"/>
    <w:rsid w:val="00E37831"/>
    <w:rsid w:val="00E6434C"/>
    <w:rsid w:val="00E97447"/>
    <w:rsid w:val="00EB3AA0"/>
    <w:rsid w:val="00EC15DF"/>
    <w:rsid w:val="00EC4719"/>
    <w:rsid w:val="00EE1388"/>
    <w:rsid w:val="00F22530"/>
    <w:rsid w:val="00F31287"/>
    <w:rsid w:val="00F5145D"/>
    <w:rsid w:val="00F52D3A"/>
    <w:rsid w:val="00F87B5D"/>
    <w:rsid w:val="00FA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F25E5"/>
  <w15:chartTrackingRefBased/>
  <w15:docId w15:val="{D33CECB2-48F8-4CD3-9905-A29554F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5C"/>
    <w:pPr>
      <w:spacing w:after="200" w:line="240" w:lineRule="auto"/>
      <w:ind w:left="284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D60C09"/>
    <w:pPr>
      <w:spacing w:before="100" w:beforeAutospacing="1" w:after="100" w:afterAutospacing="1"/>
      <w:ind w:left="0"/>
      <w:outlineLvl w:val="0"/>
    </w:pPr>
    <w:rPr>
      <w:b/>
      <w:bCs/>
      <w:kern w:val="36"/>
      <w:sz w:val="36"/>
      <w:szCs w:val="36"/>
    </w:rPr>
  </w:style>
  <w:style w:type="paragraph" w:styleId="Ttulo2">
    <w:name w:val="heading 2"/>
    <w:basedOn w:val="Normal"/>
    <w:link w:val="Ttulo2Car"/>
    <w:uiPriority w:val="9"/>
    <w:qFormat/>
    <w:rsid w:val="006E066C"/>
    <w:pPr>
      <w:spacing w:before="100" w:beforeAutospacing="1" w:after="100" w:afterAutospacing="1"/>
      <w:ind w:left="142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A7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9A73E6"/>
    <w:pPr>
      <w:spacing w:before="100" w:beforeAutospacing="1" w:after="100" w:afterAutospacing="1"/>
      <w:ind w:left="426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15DF"/>
    <w:pPr>
      <w:keepNext/>
      <w:keepLines/>
      <w:spacing w:before="240" w:after="0" w:line="360" w:lineRule="auto"/>
      <w:jc w:val="center"/>
      <w:outlineLvl w:val="4"/>
    </w:pPr>
    <w:rPr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C09"/>
    <w:rPr>
      <w:rFonts w:ascii="Arial" w:eastAsia="Times New Roman" w:hAnsi="Arial" w:cs="Arial"/>
      <w:b/>
      <w:bCs/>
      <w:color w:val="000000"/>
      <w:kern w:val="36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066C"/>
    <w:rPr>
      <w:rFonts w:ascii="Arial" w:eastAsia="Times New Roman" w:hAnsi="Arial" w:cs="Arial"/>
      <w:b/>
      <w:bCs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A73E6"/>
    <w:rPr>
      <w:rFonts w:ascii="Arial" w:eastAsia="Times New Roman" w:hAnsi="Arial" w:cs="Arial"/>
      <w:b/>
      <w:bCs/>
      <w:color w:val="000000"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A73E6"/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128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Fuentedeprrafopredeter"/>
    <w:rsid w:val="00F31287"/>
  </w:style>
  <w:style w:type="character" w:styleId="Hipervnculo">
    <w:name w:val="Hyperlink"/>
    <w:basedOn w:val="Fuentedeprrafopredeter"/>
    <w:uiPriority w:val="99"/>
    <w:unhideWhenUsed/>
    <w:rsid w:val="00F312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2968"/>
    <w:pPr>
      <w:numPr>
        <w:numId w:val="2"/>
      </w:numPr>
      <w:tabs>
        <w:tab w:val="clear" w:pos="720"/>
        <w:tab w:val="num" w:pos="567"/>
      </w:tabs>
      <w:ind w:left="567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5D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5DF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C15D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5DF"/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7concolores-nfasis1">
    <w:name w:val="Grid Table 7 Colorful Accent 1"/>
    <w:basedOn w:val="Tablanormal"/>
    <w:uiPriority w:val="52"/>
    <w:rsid w:val="00EC15D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EC15D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EC15DF"/>
    <w:rPr>
      <w:rFonts w:ascii="Arial" w:eastAsia="Times New Roman" w:hAnsi="Arial" w:cs="Arial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D50F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0F1B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6F8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6F06"/>
    <w:pPr>
      <w:tabs>
        <w:tab w:val="right" w:leader="dot" w:pos="8494"/>
      </w:tabs>
      <w:spacing w:before="120" w:after="120"/>
      <w:ind w:left="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46F8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46F8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76F0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76F0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76F0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76F0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76F0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76F0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A1A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8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825CD"/>
    <w:rPr>
      <w:color w:val="954F72" w:themeColor="followedHyperlink"/>
      <w:u w:val="single"/>
    </w:rPr>
  </w:style>
  <w:style w:type="table" w:styleId="Tabladelista3-nfasis5">
    <w:name w:val="List Table 3 Accent 5"/>
    <w:basedOn w:val="Tablanormal"/>
    <w:uiPriority w:val="48"/>
    <w:rsid w:val="006431F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20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gundo de grado superior proyecto final de grado</Abstract>
  <CompanyAddress/>
  <CompanyPhone/>
  <CompanyFax/>
  <CompanyEmail>danielubaldelagui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CA591-D950-4577-B4F4-C417C88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rjox Space Airlines</dc:subject>
  <dc:creator>Daniel Ubalde</dc:creator>
  <cp:keywords/>
  <dc:description/>
  <cp:lastModifiedBy>DanielUBALDE</cp:lastModifiedBy>
  <cp:revision>35</cp:revision>
  <dcterms:created xsi:type="dcterms:W3CDTF">2022-02-19T11:53:00Z</dcterms:created>
  <dcterms:modified xsi:type="dcterms:W3CDTF">2022-06-20T18:24:00Z</dcterms:modified>
</cp:coreProperties>
</file>